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br/>
        <w:br/>
      </w:r>
    </w:p>
    <w:p>
      <w:pPr>
        <w:jc w:val="center"/>
      </w:pPr>
      <w:r>
        <w:rPr>
          <w:b/>
          <w:color w:val="0A6E3A"/>
          <w:sz w:val="44"/>
        </w:rPr>
        <w:t>Análisis Departamental · 2da Vuelta Presidencial Colombia 2026</w:t>
      </w:r>
    </w:p>
    <w:p>
      <w:pPr>
        <w:jc w:val="center"/>
      </w:pPr>
      <w:r>
        <w:rPr>
          <w:color w:val="666666"/>
          <w:sz w:val="28"/>
        </w:rPr>
        <w:br/>
        <w:t>Iván Cepeda Castro · Movimiento Político Pacto Histórico</w:t>
        <w:br/>
        <w:t>Dónde hacer campaña para conseguir Cepeda + 3 millones de votos</w:t>
      </w:r>
    </w:p>
    <w:p>
      <w:pPr>
        <w:jc w:val="center"/>
      </w:pPr>
      <w:r>
        <w:rPr>
          <w:color w:val="666666"/>
          <w:sz w:val="20"/>
        </w:rPr>
        <w:br/>
        <w:br/>
        <w:t>Generado: 2026-06-01</w:t>
        <w:br/>
        <w:t>Fuente: Registraduría Nacional · escrutinio al 99.92%</w:t>
        <w:br/>
        <w:t>Herramienta: github.com/wilsonherrera77/elecciones-co-2026</w:t>
      </w:r>
    </w:p>
    <w:p>
      <w:r>
        <w:br w:type="page"/>
      </w:r>
    </w:p>
    <w:p>
      <w:pPr>
        <w:pStyle w:val="Heading1"/>
      </w:pPr>
      <w:r>
        <w:rPr>
          <w:color w:val="0A6E3A"/>
        </w:rPr>
        <w:t>Resumen ejecutivo</w:t>
      </w:r>
    </w:p>
    <w:p>
      <w:r>
        <w:rPr>
          <w:rFonts w:ascii="Calibri" w:hAnsi="Calibri"/>
          <w:b w:val="0"/>
          <w:sz w:val="22"/>
        </w:rPr>
        <w:t>En la primera vuelta presidencial del 31 de mayo de 2026, Iván Cepeda (Pacto Histórico) obtuvo 9,683,743 votos (40.91%) y Abelardo De La Espriella (Defensores de la Patria) obtuvo 10,351,548 votos (43.74%). Ambos pasaron a la segunda vuelta con una brecha de 667,805 votos a favor de Espriella.</w:t>
      </w:r>
    </w:p>
    <w:p>
      <w:r>
        <w:rPr>
          <w:rFonts w:ascii="Calibri" w:hAnsi="Calibri"/>
          <w:b w:val="0"/>
          <w:sz w:val="22"/>
        </w:rPr>
        <w:t>Para ganar la segunda vuelta con turnout +5 puntos (escenario histórico colombiano), Cepeda necesita aproximadamente +3.000.000 votos adicionales. Este documento desglosa, departamento por departamento, dónde están esos votos disponibles y qué táctica corresponde.</w:t>
      </w:r>
    </w:p>
    <w:p>
      <w:r>
        <w:rPr>
          <w:rFonts w:ascii="Calibri" w:hAnsi="Calibri"/>
          <w:b/>
          <w:sz w:val="22"/>
        </w:rPr>
        <w:t>Método: clasificación de los 1.189 municipios en 4 cuadrantes operativos:</w:t>
      </w:r>
    </w:p>
    <w:p>
      <w:r>
        <w:rPr>
          <w:rFonts w:ascii="Calibri" w:hAnsi="Calibri"/>
          <w:b w:val="0"/>
          <w:sz w:val="22"/>
        </w:rPr>
        <w:t xml:space="preserve">  • Q1 DEFENDER: Cepeda ganó · proteger turnout con testigos electorales (425 mpios)</w:t>
      </w:r>
    </w:p>
    <w:p>
      <w:r>
        <w:rPr>
          <w:rFonts w:ascii="Calibri" w:hAnsi="Calibri"/>
          <w:b w:val="0"/>
          <w:sz w:val="22"/>
        </w:rPr>
        <w:t xml:space="preserve">  • Q2 MOVILIZAR: margen ≤10 pp · empujar no-votantes (81 mpios decisivos)</w:t>
      </w:r>
    </w:p>
    <w:p>
      <w:r>
        <w:rPr>
          <w:rFonts w:ascii="Calibri" w:hAnsi="Calibri"/>
          <w:b w:val="0"/>
          <w:sz w:val="22"/>
        </w:rPr>
        <w:t xml:space="preserve">  • Q3 CONVERTIR: gap 10-30 pp · persuasión centro/Dignidad/voto blanco (240 mpios)</w:t>
      </w:r>
    </w:p>
    <w:p>
      <w:r>
        <w:rPr>
          <w:rFonts w:ascii="Calibri" w:hAnsi="Calibri"/>
          <w:b w:val="0"/>
          <w:sz w:val="22"/>
        </w:rPr>
        <w:t xml:space="preserve">  • Q4 RESISTIR: gap &gt;30 pp · piso digno · no derrochar recursos (437 mpios)</w:t>
      </w:r>
    </w:p>
    <w:p>
      <w:r>
        <w:br w:type="page"/>
      </w:r>
    </w:p>
    <w:p>
      <w:pPr>
        <w:pStyle w:val="Heading1"/>
      </w:pPr>
      <w:r>
        <w:rPr>
          <w:color w:val="0A6E3A"/>
        </w:rPr>
        <w:t>Tabla nacional · 34 departamentos por votos Ceped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#</w:t>
            </w:r>
          </w:p>
        </w:tc>
        <w:tc>
          <w:tcPr>
            <w:tcW w:type="dxa" w:w="108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Departamento</w:t>
            </w:r>
          </w:p>
        </w:tc>
        <w:tc>
          <w:tcPr>
            <w:tcW w:type="dxa" w:w="108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epeda</w:t>
            </w:r>
          </w:p>
        </w:tc>
        <w:tc>
          <w:tcPr>
            <w:tcW w:type="dxa" w:w="108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% Cep</w:t>
            </w:r>
          </w:p>
        </w:tc>
        <w:tc>
          <w:tcPr>
            <w:tcW w:type="dxa" w:w="108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% Esp</w:t>
            </w:r>
          </w:p>
        </w:tc>
        <w:tc>
          <w:tcPr>
            <w:tcW w:type="dxa" w:w="108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No-vot.</w:t>
            </w:r>
          </w:p>
        </w:tc>
        <w:tc>
          <w:tcPr>
            <w:tcW w:type="dxa" w:w="108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pios</w:t>
            </w:r>
          </w:p>
        </w:tc>
        <w:tc>
          <w:tcPr>
            <w:tcW w:type="dxa" w:w="108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Q1/Q2/Q3/Q4</w:t>
            </w:r>
          </w:p>
        </w:tc>
      </w:tr>
      <w:tr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OGOTA D.C.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,706,249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1.7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7.7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,982,091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/0/0/0</w:t>
            </w:r>
          </w:p>
        </w:tc>
      </w:tr>
      <w:tr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ALLE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,119,914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3.2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3.8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,686,989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2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5/6/8/3</w:t>
            </w:r>
          </w:p>
        </w:tc>
      </w:tr>
      <w:tr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NTIOQUIA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805,652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5.4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4.4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,278,004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25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5/6/29/75</w:t>
            </w:r>
          </w:p>
        </w:tc>
      </w:tr>
      <w:tr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UNDINAMARCA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00,030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7.5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5.2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34,324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16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4/9/31/62</w:t>
            </w:r>
          </w:p>
        </w:tc>
      </w:tr>
      <w:tr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TLANTICO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49,193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2.1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1.1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,075,831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3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7/0/6/0</w:t>
            </w:r>
          </w:p>
        </w:tc>
      </w:tr>
      <w:tr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NARIÑO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72,507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8.5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1.5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36,114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4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2/2/0/0</w:t>
            </w:r>
          </w:p>
        </w:tc>
      </w:tr>
      <w:tr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UCA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62,690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8.3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9.4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98,876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2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2/0/0/0</w:t>
            </w:r>
          </w:p>
        </w:tc>
      </w:tr>
      <w:tr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8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OLIVAR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43,226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4.0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8.1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70,460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6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5/6/8/7</w:t>
            </w:r>
          </w:p>
        </w:tc>
      </w:tr>
      <w:tr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ORDOBA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91,880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5.6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8.1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89,541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0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6/3/1/0</w:t>
            </w:r>
          </w:p>
        </w:tc>
      </w:tr>
      <w:tr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0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NTANDER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43,998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8.7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7.1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62,901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87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/0/11/74</w:t>
            </w:r>
          </w:p>
        </w:tc>
      </w:tr>
      <w:tr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1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AGDALENA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63,014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2.3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9.3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86,228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0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7/3/8/2</w:t>
            </w:r>
          </w:p>
        </w:tc>
      </w:tr>
      <w:tr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2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TOLIMA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35,730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5.1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6.9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98,490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7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/10/12/16</w:t>
            </w:r>
          </w:p>
        </w:tc>
      </w:tr>
      <w:tr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3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CRE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26,644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6.6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6.4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60,755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6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2/0/4/0</w:t>
            </w:r>
          </w:p>
        </w:tc>
      </w:tr>
      <w:tr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4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SAR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24,457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6.5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6.4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46,283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5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2/2/9/2</w:t>
            </w:r>
          </w:p>
        </w:tc>
      </w:tr>
      <w:tr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5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OYACA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16,425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2.3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0.5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70,131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23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/8/32/78</w:t>
            </w:r>
          </w:p>
        </w:tc>
      </w:tr>
      <w:tr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6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RISARALDA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82,268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6.0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4.7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72,888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4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/1/8/1</w:t>
            </w:r>
          </w:p>
        </w:tc>
      </w:tr>
      <w:tr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7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HUILA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76,721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2.2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4.2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89,064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7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0/4/12/21</w:t>
            </w:r>
          </w:p>
        </w:tc>
      </w:tr>
      <w:tr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8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ETA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74,242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2.4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2.2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17,040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9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/2/12/9</w:t>
            </w:r>
          </w:p>
        </w:tc>
      </w:tr>
      <w:tr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9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ONSULADOS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63,355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8.6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4.2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842,808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7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8/9/10/20</w:t>
            </w:r>
          </w:p>
        </w:tc>
      </w:tr>
      <w:tr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0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LDAS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46,202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9.8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4.5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37,412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7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0/5/13/9</w:t>
            </w:r>
          </w:p>
        </w:tc>
      </w:tr>
      <w:tr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1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A GUAJIRA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40,544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5.3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8.0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54,654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5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4/0/1/0</w:t>
            </w:r>
          </w:p>
        </w:tc>
      </w:tr>
      <w:tr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2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NORTE DE SAN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28,088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7.4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0.6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33,874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0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/1/1/34</w:t>
            </w:r>
          </w:p>
        </w:tc>
      </w:tr>
      <w:tr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3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HOCO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09,148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5.7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5.8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17,569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1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0/0/1/0</w:t>
            </w:r>
          </w:p>
        </w:tc>
      </w:tr>
      <w:tr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4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UTUMAYO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4,416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1.4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9.0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31,149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3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3/0/0/0</w:t>
            </w:r>
          </w:p>
        </w:tc>
      </w:tr>
      <w:tr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5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QUINDIO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4,337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2.1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8.6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11,380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2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/1/9/1</w:t>
            </w:r>
          </w:p>
        </w:tc>
      </w:tr>
      <w:tr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6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QUETA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6,468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8.8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7.7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56,122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6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/1/7/3</w:t>
            </w:r>
          </w:p>
        </w:tc>
      </w:tr>
      <w:tr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7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SANARE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4,202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4.8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1.3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09,831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9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/0/2/15</w:t>
            </w:r>
          </w:p>
        </w:tc>
      </w:tr>
      <w:tr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8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RAUCA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4,097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4.6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1.3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22,118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/0/1/3</w:t>
            </w:r>
          </w:p>
        </w:tc>
      </w:tr>
      <w:tr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9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MAZONAS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3,954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5.3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1.3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2,047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1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1/0/0/0</w:t>
            </w:r>
          </w:p>
        </w:tc>
      </w:tr>
      <w:tr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0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GUAVIARE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2,677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7.2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7.1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5,230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/0/2/0</w:t>
            </w:r>
          </w:p>
        </w:tc>
      </w:tr>
      <w:tr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1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ICHADA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,769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5.8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3.8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6,048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/0/1/2</w:t>
            </w:r>
          </w:p>
        </w:tc>
      </w:tr>
      <w:tr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2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N ANDRES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,936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4.1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3.3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5,790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/1/0/0</w:t>
            </w:r>
          </w:p>
        </w:tc>
      </w:tr>
      <w:tr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3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AUPES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,932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5.5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5.0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6,932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/0/0/0</w:t>
            </w:r>
          </w:p>
        </w:tc>
      </w:tr>
      <w:tr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4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GUAINIA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,778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6.4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1.0%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4,891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8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/1/1/0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0A6E3A"/>
        </w:rPr>
        <w:t>Capítulos por departamento</w:t>
      </w:r>
    </w:p>
    <w:p>
      <w:r>
        <w:br w:type="page"/>
      </w:r>
    </w:p>
    <w:p>
      <w:pPr>
        <w:pStyle w:val="Heading2"/>
      </w:pPr>
      <w:r>
        <w:rPr>
          <w:color w:val="0A6E3A"/>
        </w:rPr>
        <w:t>1. BOGOTA D.C.</w:t>
      </w:r>
    </w:p>
    <w:p>
      <w:r>
        <w:rPr>
          <w:rFonts w:ascii="Calibri" w:hAnsi="Calibri"/>
          <w:b/>
          <w:sz w:val="24"/>
        </w:rPr>
        <w:t>Cifras cla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ndicador</w:t>
            </w:r>
          </w:p>
        </w:tc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alor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unicipi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nso electoral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,076,599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otos válid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,094,508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peda (Pacto Histórico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,706,249 · 41.7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spriella (Defensores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,543,517 · 37.7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recha (Esp − Cep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-162,732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No-votantes (potencial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,982,091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uadrantes Q1/Q2/Q3/Q4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 / 0 / 0 / 0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oportunidad (Q2_MOVILIZAR + Q3_CONVERTIR)</w:t>
      </w:r>
    </w:p>
    <w:p>
      <w:r>
        <w:rPr>
          <w:rFonts w:ascii="Calibri" w:hAnsi="Calibri"/>
          <w:b w:val="0"/>
          <w:color w:val="666666"/>
          <w:sz w:val="22"/>
        </w:rPr>
        <w:t>(sin municipios Q2/Q3 en este departamento)</w:t>
      </w:r>
    </w:p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defensa (Q1_DEFENDER · Cepeda gan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otos Cepeda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% Cepeda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OGOTA. D.C.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ogotá centro/occident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,706,24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1.7%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color w:val="0A6E3A"/>
          <w:sz w:val="24"/>
        </w:rPr>
        <w:t>Recomendación táctica</w:t>
      </w:r>
    </w:p>
    <w:p>
      <w:r>
        <w:rPr>
          <w:rFonts w:ascii="Calibri" w:hAnsi="Calibri"/>
          <w:b w:val="0"/>
          <w:sz w:val="22"/>
        </w:rPr>
        <w:t>Departamento en disputa estrecha (41.7% vs 37.7%). Potencial movilizable: 1,982,091 no-votantes. Esfuerzo máximo. Aquí se gana o se pierde la elección. Movilización de no-votantes + reactivación voto Pacto histórico.</w:t>
      </w:r>
    </w:p>
    <w:p>
      <w:r>
        <w:br w:type="page"/>
      </w:r>
    </w:p>
    <w:p>
      <w:pPr>
        <w:pStyle w:val="Heading2"/>
      </w:pPr>
      <w:r>
        <w:rPr>
          <w:color w:val="0A6E3A"/>
        </w:rPr>
        <w:t>2. VALLE</w:t>
      </w:r>
    </w:p>
    <w:p>
      <w:r>
        <w:rPr>
          <w:rFonts w:ascii="Calibri" w:hAnsi="Calibri"/>
          <w:b/>
          <w:sz w:val="24"/>
        </w:rPr>
        <w:t>Cifras cla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ndicador</w:t>
            </w:r>
          </w:p>
        </w:tc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alor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unicipi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2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nso electoral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,793,190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otos válid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,106,201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peda (Pacto Histórico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,119,914 · 53.2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spriella (Defensores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10,909 · 33.8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recha (Esp − Cep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-409,005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No-votantes (potencial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,686,989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uadrantes Q1/Q2/Q3/Q4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5 / 6 / 8 / 3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oportunidad (Q2_MOVILIZAR + Q3_CONVERTIR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e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Es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No-vot.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Brecha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TAG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alle del Cauc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7.7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6.0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6,475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5,459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ICEDONI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alle del Cauc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2.1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8.0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3,482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2,217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ROLDANILL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alle del Cauc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8.0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5.8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2,327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,501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NSERMANUEV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alle del Cauc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2.4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0.9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0,332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714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RESTREP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alle del Cauc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2.6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5.0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8,413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89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TRUJILL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alle del Cauc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3.1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7.3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8,154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,223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RIOFRI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alle del Cauc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1.5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1.9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,734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28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TOR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alle del Cauc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6.3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9.8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,707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,434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LCAL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alle del Cauc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9.2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5.3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,346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377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OLIVAR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alle del Cauc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1.8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7.1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,069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,101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defensa (Q1_DEFENDER · Cepeda gan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otos Cepeda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% Cepeda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LI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alle del Cauc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41,27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1.4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UENAVENTUR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acífico afr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2,06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80.3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ALMIR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alle del Cauc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0,11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5.0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TULU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alle del Cauc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3,107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3.9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JAMUNDI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alle del Cauc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5,07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5.7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YUMB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alle del Cauc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4,72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8.4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UG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alle del Cauc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6,63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6.6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NDELARI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alle del Cauc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6,46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7.4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L CERRIT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alle del Cauc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0,79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6.7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FLORID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alle del Cauc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2,3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1.4%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color w:val="0A6E3A"/>
          <w:sz w:val="24"/>
        </w:rPr>
        <w:t>Recomendación táctica</w:t>
      </w:r>
    </w:p>
    <w:p>
      <w:r>
        <w:rPr>
          <w:rFonts w:ascii="Calibri" w:hAnsi="Calibri"/>
          <w:b w:val="0"/>
          <w:sz w:val="22"/>
        </w:rPr>
        <w:t>Territorio Cepeda fuerte (margen +19.4 pp). Potencial movilizable: 1,686,989 no-votantes. Foco en defender turnout. Testigos electorales en todos los puestos. No descuidar mpios donde ya gana asumiendo que está ganado.</w:t>
      </w:r>
    </w:p>
    <w:p>
      <w:r>
        <w:br w:type="page"/>
      </w:r>
    </w:p>
    <w:p>
      <w:pPr>
        <w:pStyle w:val="Heading2"/>
      </w:pPr>
      <w:r>
        <w:rPr>
          <w:color w:val="0A6E3A"/>
        </w:rPr>
        <w:t>3. ANTIOQUIA</w:t>
      </w:r>
    </w:p>
    <w:p>
      <w:r>
        <w:rPr>
          <w:rFonts w:ascii="Calibri" w:hAnsi="Calibri"/>
          <w:b/>
          <w:sz w:val="24"/>
        </w:rPr>
        <w:t>Cifras cla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ndicador</w:t>
            </w:r>
          </w:p>
        </w:tc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alor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unicipi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25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nso electoral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,448,240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otos válid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,170,236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peda (Pacto Histórico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805,652 · 25.4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spriella (Defensores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,723,406 · 54.4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recha (Esp − Cep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917,754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No-votantes (potencial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,278,004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uadrantes Q1/Q2/Q3/Q4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5 / 6 / 29 / 75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oportunidad (Q2_MOVILIZAR + Q3_CONVERTIR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e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Es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No-vot.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Brecha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ELL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ntioquia metropolitan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7.9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1.7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53,969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53,635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OPACABAN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ntioquia metropolitan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8.9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0.5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2,096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9,889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LDAS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ntioquia metropolitan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8.8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8.0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6,631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8,950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GIRARDOT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ntioquia metropolitan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6.9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0.8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5,210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7,570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NECOCLI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Urabá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8.5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8.7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5,052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,569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A ESTRELL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ntioquia metropolitan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4.4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3.7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4,840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2,310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ARBOS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ntioquia metropolitan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8.9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8.4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2,999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4,688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UERTO BERRI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agdalena Medi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7.4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0.4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0,142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,927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NECHI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ntioquia rural uribist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8.8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1.0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5,763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772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RBOLETES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Urabá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2.1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9.5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3,678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717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defensa (Q1_DEFENDER · Cepeda gan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otos Cepeda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% Cepeda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TURB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Urabá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6,437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0.1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PARTAD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Urabá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2,10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9.0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UCASI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ntioquia rural uribist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8,877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1.0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HIGOROD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Urabá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3,17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4.1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L BAGR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ntioquia rural uribist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,23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6.2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EP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Urabá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2,53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6.7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EGOVI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ntioquia rural uribist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,457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3.9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TARAZ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ntioquia rural uribist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,59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3.8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REMEDIOS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ntioquia rural uribist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,58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5.3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ZARAGOZ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ntioquia rural uribist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,01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8.3%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color w:val="0A6E3A"/>
          <w:sz w:val="24"/>
        </w:rPr>
        <w:t>Recomendación táctica</w:t>
      </w:r>
    </w:p>
    <w:p>
      <w:r>
        <w:rPr>
          <w:rFonts w:ascii="Calibri" w:hAnsi="Calibri"/>
          <w:b w:val="0"/>
          <w:sz w:val="22"/>
        </w:rPr>
        <w:t>Territorio Espriella (margen +28.9 pp). Recuperación requiere persuasión + movilización.. Potencial movilizable: 2,278,004 no-votantes. Foco en Q2_MOVILIZAR (6 mpios) y Q3_CONVERTIR (29 mpios). Coalición con Dignidad. Capturar voto blanco.</w:t>
      </w:r>
    </w:p>
    <w:p>
      <w:r>
        <w:br w:type="page"/>
      </w:r>
    </w:p>
    <w:p>
      <w:pPr>
        <w:pStyle w:val="Heading2"/>
      </w:pPr>
      <w:r>
        <w:rPr>
          <w:color w:val="0A6E3A"/>
        </w:rPr>
        <w:t>4. CUNDINAMARCA</w:t>
      </w:r>
    </w:p>
    <w:p>
      <w:r>
        <w:rPr>
          <w:rFonts w:ascii="Calibri" w:hAnsi="Calibri"/>
          <w:b/>
          <w:sz w:val="24"/>
        </w:rPr>
        <w:t>Cifras cla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ndicador</w:t>
            </w:r>
          </w:p>
        </w:tc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alor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unicipi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16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nso electoral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,335,305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otos válid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,600,981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peda (Pacto Histórico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00,030 · 37.5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spriella (Defensores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24,061 · 45.2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recha (Esp − Cep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24,031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No-votantes (potencial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34,324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uadrantes Q1/Q2/Q3/Q4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4 / 9 / 31 / 62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oportunidad (Q2_MOVILIZAR + Q3_CONVERTIR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e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Es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No-vot.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Brecha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FUSAGASUG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ogotá región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3.0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0.4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1,478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4,348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GIRARDOT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ogotá región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8.5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7.9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1,906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5,193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HI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ogotá región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7.7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0.6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9,414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21,690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JIC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ogotá región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0.4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7.7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5,152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9,244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UBATE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ogotá región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6.5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2.6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1,584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6,691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A MES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ogotá región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0.9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1.0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0,506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3,588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L COLEGI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ogotá región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3.6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9.3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,322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2,338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OT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ogotá región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7.8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2.0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,018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5,455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GUADUAS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ogotá región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8.9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7.8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8,704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4,034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A CALER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ogotá región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4.4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2.7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,575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,507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defensa (Q1_DEFENDER · Cepeda gan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otos Cepeda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% Cepeda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OACH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ogotá región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39,60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4.7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FACATATIV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ogotá región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4,70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7.8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ZIPAQUIR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ogotá región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9,01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6.6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ADRID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ogotá región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1,76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6.6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OSQUER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ogotá región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1,19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2.2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FUNZ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ogotá región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5,29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3.3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TOCANCIP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ogotá región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6,89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1.2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IBAT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ogotá región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8,29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4.4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OP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ogotá región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,0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3.8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GACHANCIP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ogotá región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,67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9.2%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color w:val="0A6E3A"/>
          <w:sz w:val="24"/>
        </w:rPr>
        <w:t>Recomendación táctica</w:t>
      </w:r>
    </w:p>
    <w:p>
      <w:r>
        <w:rPr>
          <w:rFonts w:ascii="Calibri" w:hAnsi="Calibri"/>
          <w:b w:val="0"/>
          <w:sz w:val="22"/>
        </w:rPr>
        <w:t>Territorio Espriella (margen +7.7 pp). Recuperación requiere persuasión + movilización.. Potencial movilizable: 734,324 no-votantes. Foco en Q2_MOVILIZAR (9 mpios) y Q3_CONVERTIR (31 mpios). Coalición con Dignidad. Capturar voto blanco.</w:t>
      </w:r>
    </w:p>
    <w:p>
      <w:r>
        <w:br w:type="page"/>
      </w:r>
    </w:p>
    <w:p>
      <w:pPr>
        <w:pStyle w:val="Heading2"/>
      </w:pPr>
      <w:r>
        <w:rPr>
          <w:color w:val="0A6E3A"/>
        </w:rPr>
        <w:t>5. ATLANTICO</w:t>
      </w:r>
    </w:p>
    <w:p>
      <w:r>
        <w:rPr>
          <w:rFonts w:ascii="Calibri" w:hAnsi="Calibri"/>
          <w:b/>
          <w:sz w:val="24"/>
        </w:rPr>
        <w:t>Cifras cla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ndicador</w:t>
            </w:r>
          </w:p>
        </w:tc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alor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unicipi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3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nso electoral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,129,515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otos válid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,053,684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peda (Pacto Histórico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49,193 · 52.1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spriella (Defensores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32,784 · 41.1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recha (Esp − Cep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-116,409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No-votantes (potencial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,075,831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uadrantes Q1/Q2/Q3/Q4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7 / 0 / 6 / 0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oportunidad (Q2_MOVILIZAR + Q3_CONVERTIR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e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Es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No-vot.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Brecha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MPO DE LA CRUZ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4.0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8.9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5,141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2,111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ANATI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2.9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9.5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1,206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,564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JUAN DE ACOST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8.5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5.0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0,336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,540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NDELARI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4.4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9.6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,119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,437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NTA LUCI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7.0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4.3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,562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,017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AN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2.9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2.4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,818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,490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defensa (Q1_DEFENDER · Cepeda gan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otos Cepeda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% Cepeda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ARRANQUILL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81,12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7.0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OLEDAD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04,59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2.0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ALAMB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9,47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8.3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BANALARG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4,09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1.7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GALAP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4,52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5.5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ARANO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7,97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1.5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UERTO COLOMBI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1,51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3.4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URUAC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,20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7.9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NTO TOMAS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8,52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0.3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BANAGRAND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,95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9.2%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color w:val="0A6E3A"/>
          <w:sz w:val="24"/>
        </w:rPr>
        <w:t>Recomendación táctica</w:t>
      </w:r>
    </w:p>
    <w:p>
      <w:r>
        <w:rPr>
          <w:rFonts w:ascii="Calibri" w:hAnsi="Calibri"/>
          <w:b w:val="0"/>
          <w:sz w:val="22"/>
        </w:rPr>
        <w:t>Territorio Cepeda fuerte (margen +11.0 pp). Potencial movilizable: 1,075,831 no-votantes. Foco en defender turnout. Testigos electorales en todos los puestos. No descuidar mpios donde ya gana asumiendo que está ganado.</w:t>
      </w:r>
    </w:p>
    <w:p>
      <w:r>
        <w:br w:type="page"/>
      </w:r>
    </w:p>
    <w:p>
      <w:pPr>
        <w:pStyle w:val="Heading2"/>
      </w:pPr>
      <w:r>
        <w:rPr>
          <w:color w:val="0A6E3A"/>
        </w:rPr>
        <w:t>6. NARIÑO</w:t>
      </w:r>
    </w:p>
    <w:p>
      <w:r>
        <w:rPr>
          <w:rFonts w:ascii="Calibri" w:hAnsi="Calibri"/>
          <w:b/>
          <w:sz w:val="24"/>
        </w:rPr>
        <w:t>Cifras cla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ndicador</w:t>
            </w:r>
          </w:p>
        </w:tc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alor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unicipi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4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nso electoral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,225,565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otos válid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89,451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peda (Pacto Histórico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72,507 · 68.5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spriella (Defensores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48,117 · 21.5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recha (Esp − Cep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-324,390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No-votantes (potencial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36,114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uadrantes Q1/Q2/Q3/Q4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2 / 2 / 0 / 0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oportunidad (Q2_MOVILIZAR + Q3_CONVERTIR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e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Es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No-vot.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Brecha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LBAN (SAN JOSE)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andino Nariñ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7.7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0.3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,055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13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N PEDRO DE CARTAG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andino Nariñ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7.8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3.7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,778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89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defensa (Q1_DEFENDER · Cepeda gan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otos Cepeda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% Cepeda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AST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andino Nariñ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40,87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6.0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TUMAC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acífico afr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1,11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6.1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IPIALES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andino Nariñ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5,19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2.6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ARBACOAS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andino Nariñ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,20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8.3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TUQUERRES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andino Nariñ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5,39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5.9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RICAURT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andino Nariñ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,04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4.0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A UNION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andino Nariñ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,75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9.9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UMBAL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andino Nariñ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2,53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7.8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L CHARC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acífico afr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,31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85.6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MANIEG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andino Nariñ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0,46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80.2%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color w:val="0A6E3A"/>
          <w:sz w:val="24"/>
        </w:rPr>
        <w:t>Recomendación táctica</w:t>
      </w:r>
    </w:p>
    <w:p>
      <w:r>
        <w:rPr>
          <w:rFonts w:ascii="Calibri" w:hAnsi="Calibri"/>
          <w:b w:val="0"/>
          <w:sz w:val="22"/>
        </w:rPr>
        <w:t>Territorio Cepeda fuerte (margen +47.1 pp). Potencial movilizable: 536,114 no-votantes. Foco en defender turnout. Testigos electorales en todos los puestos. No descuidar mpios donde ya gana asumiendo que está ganado.</w:t>
      </w:r>
    </w:p>
    <w:p>
      <w:r>
        <w:br w:type="page"/>
      </w:r>
    </w:p>
    <w:p>
      <w:pPr>
        <w:pStyle w:val="Heading2"/>
      </w:pPr>
      <w:r>
        <w:rPr>
          <w:color w:val="0A6E3A"/>
        </w:rPr>
        <w:t>7. CAUCA</w:t>
      </w:r>
    </w:p>
    <w:p>
      <w:r>
        <w:rPr>
          <w:rFonts w:ascii="Calibri" w:hAnsi="Calibri"/>
          <w:b/>
          <w:sz w:val="24"/>
        </w:rPr>
        <w:t>Cifras cla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ndicador</w:t>
            </w:r>
          </w:p>
        </w:tc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alor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unicipi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2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nso electoral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,075,975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otos válid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77,099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peda (Pacto Histórico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62,690 · 68.3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spriella (Defensores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31,175 · 19.4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recha (Esp − Cep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-331,515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No-votantes (potencial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98,876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uadrantes Q1/Q2/Q3/Q4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2 / 0 / 0 / 0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oportunidad (Q2_MOVILIZAR + Q3_CONVERTIR)</w:t>
      </w:r>
    </w:p>
    <w:p>
      <w:r>
        <w:rPr>
          <w:rFonts w:ascii="Calibri" w:hAnsi="Calibri"/>
          <w:b w:val="0"/>
          <w:color w:val="666666"/>
          <w:sz w:val="22"/>
        </w:rPr>
        <w:t>(sin municipios Q2/Q3 en este departamento)</w:t>
      </w:r>
    </w:p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defensa (Q1_DEFENDER · Cepeda gan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otos Cepeda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% Cepeda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OPAYAN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acífico indígena/campesin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04,46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6.8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NTANDER DE QUILICHA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acífico indígena/campesin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6,82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6.2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UERTO TEJAD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acífico indígena/campesin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7,75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82.3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IENDAM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acífico indígena/campesin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,75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2.3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L TAMB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acífico indígena/campesin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6,637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0.5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JIBI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acífico indígena/campesin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8,34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7.7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OLIVAR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acífico indígena/campesin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4,03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8.8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GUAPI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acífico afr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,72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1.1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ILVI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acífico indígena/campesin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,73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3.7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TIMBI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acífico indígena/campesin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0,69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7.2%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color w:val="0A6E3A"/>
          <w:sz w:val="24"/>
        </w:rPr>
        <w:t>Recomendación táctica</w:t>
      </w:r>
    </w:p>
    <w:p>
      <w:r>
        <w:rPr>
          <w:rFonts w:ascii="Calibri" w:hAnsi="Calibri"/>
          <w:b w:val="0"/>
          <w:sz w:val="22"/>
        </w:rPr>
        <w:t>Territorio Cepeda fuerte (margen +49.0 pp). Potencial movilizable: 398,876 no-votantes. Foco en defender turnout. Testigos electorales en todos los puestos. No descuidar mpios donde ya gana asumiendo que está ganado.</w:t>
      </w:r>
    </w:p>
    <w:p>
      <w:r>
        <w:br w:type="page"/>
      </w:r>
    </w:p>
    <w:p>
      <w:pPr>
        <w:pStyle w:val="Heading2"/>
      </w:pPr>
      <w:r>
        <w:rPr>
          <w:color w:val="0A6E3A"/>
        </w:rPr>
        <w:t>8. BOLIVAR</w:t>
      </w:r>
    </w:p>
    <w:p>
      <w:r>
        <w:rPr>
          <w:rFonts w:ascii="Calibri" w:hAnsi="Calibri"/>
          <w:b/>
          <w:sz w:val="24"/>
        </w:rPr>
        <w:t>Cifras cla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ndicador</w:t>
            </w:r>
          </w:p>
        </w:tc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alor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unicipi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6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nso electoral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,791,159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otos válid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820,699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peda (Pacto Histórico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43,226 · 54.0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spriella (Defensores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12,574 · 38.1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recha (Esp − Cep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-130,652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No-votantes (potencial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70,460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uadrantes Q1/Q2/Q3/Q4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5 / 6 / 8 / 7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oportunidad (Q2_MOVILIZAR + Q3_CONVERTIR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e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Es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No-vot.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Brecha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L CARMEN DE BOLIVAR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+ Magdalena Medi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8.3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3.1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4,412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4,086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N JUAN NEPOMUCEN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+ Magdalena Medi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1.2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2.7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8,374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,655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LAMAR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+ Magdalena Medi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2.2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0.5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2,904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676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TIQUISIO (PTO. RICO)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+ Magdalena Medi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4.3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9.0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0,352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235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N ESTANISLA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+ Magdalena Medi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2.9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8.3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,326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393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ARRANCO DE LOB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+ Magdalena Medi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6.4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8.5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,808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,167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IMITI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+ Magdalena Medi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1.0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7.5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,335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,735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N FERNAND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+ Magdalena Medi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3.9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1.0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,523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262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LTOS DEL ROSARI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+ Magdalena Medi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4.6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1.2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,377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850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TALAIGUA NUEV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+ Magdalena Medi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1.5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4.1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,350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663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defensa (Q1_DEFENDER · Cepeda gan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otos Cepeda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% Cepeda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TAGEN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+ Magdalena Medi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39,50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7.3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AGANGU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+ Magdalena Medi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7,39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0.3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TURBAC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+ Magdalena Medi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2,33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9.1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RJON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+ Magdalena Medi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7,81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6.0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ARIA LA BAJ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+ Magdalena Medi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0,55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4.6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OMPOS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+ Magdalena Medi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8,27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8.5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AHATES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+ Magdalena Medi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,427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8.9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N PABL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+ Magdalena Medi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,52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9.6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N JACINT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+ Magdalena Medi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,17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6.8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NTA ROS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+ Magdalena Medi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,107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1.6%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color w:val="0A6E3A"/>
          <w:sz w:val="24"/>
        </w:rPr>
        <w:t>Recomendación táctica</w:t>
      </w:r>
    </w:p>
    <w:p>
      <w:r>
        <w:rPr>
          <w:rFonts w:ascii="Calibri" w:hAnsi="Calibri"/>
          <w:b w:val="0"/>
          <w:sz w:val="22"/>
        </w:rPr>
        <w:t>Territorio Cepeda fuerte (margen +15.9 pp). Potencial movilizable: 970,460 no-votantes. Foco en defender turnout. Testigos electorales en todos los puestos. No descuidar mpios donde ya gana asumiendo que está ganado.</w:t>
      </w:r>
    </w:p>
    <w:p>
      <w:r>
        <w:br w:type="page"/>
      </w:r>
    </w:p>
    <w:p>
      <w:pPr>
        <w:pStyle w:val="Heading2"/>
      </w:pPr>
      <w:r>
        <w:rPr>
          <w:color w:val="0A6E3A"/>
        </w:rPr>
        <w:t>9. CORDOBA</w:t>
      </w:r>
    </w:p>
    <w:p>
      <w:r>
        <w:rPr>
          <w:rFonts w:ascii="Calibri" w:hAnsi="Calibri"/>
          <w:b/>
          <w:sz w:val="24"/>
        </w:rPr>
        <w:t>Cifras cla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ndicador</w:t>
            </w:r>
          </w:p>
        </w:tc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alor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unicipi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0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nso electoral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,394,973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otos válid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05,432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peda (Pacto Histórico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91,880 · 55.6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spriella (Defensores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68,604 · 38.1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recha (Esp − Cep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-123,276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No-votantes (potencial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89,541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uadrantes Q1/Q2/Q3/Q4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6 / 3 / 1 / 0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oportunidad (Q2_MOVILIZAR + Q3_CONVERTIR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e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Es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No-vot.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Brecha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YAPEL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+ Magdalena Medi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6.5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7.7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2,393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73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HINU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+ Magdalena Medi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8.4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8.1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6,675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2,315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UEBLO NUEV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+ Magdalena Medi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7.6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7.7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3,549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8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URISIM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+ Magdalena Medi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1.3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2.7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,712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798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defensa (Q1_DEFENDER · Cepeda gan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otos Cepeda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% Cepeda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ONTERI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+ Magdalena Medi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04,497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0.5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ORIC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+ Magdalena Medi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6,21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8.6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TIERRALT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+ Magdalena Medi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7,29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0.9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HAGUN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+ Magdalena Medi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5,02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5.5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RET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+ Magdalena Medi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6,77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0.2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ONTELIBAN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+ Magdalena Medi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2,61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1.2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LANETA RIC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+ Magdalena Medi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4,57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4.2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IENAGA DE OR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+ Magdalena Medi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8,89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1.5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N PELAY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+ Magdalena Medi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1,037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3.5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UERTO LIBERTADOR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+ Magdalena Medi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0,51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9.8%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color w:val="0A6E3A"/>
          <w:sz w:val="24"/>
        </w:rPr>
        <w:t>Recomendación táctica</w:t>
      </w:r>
    </w:p>
    <w:p>
      <w:r>
        <w:rPr>
          <w:rFonts w:ascii="Calibri" w:hAnsi="Calibri"/>
          <w:b w:val="0"/>
          <w:sz w:val="22"/>
        </w:rPr>
        <w:t>Territorio Cepeda fuerte (margen +17.5 pp). Potencial movilizable: 689,541 no-votantes. Foco en defender turnout. Testigos electorales en todos los puestos. No descuidar mpios donde ya gana asumiendo que está ganado.</w:t>
      </w:r>
    </w:p>
    <w:p>
      <w:r>
        <w:br w:type="page"/>
      </w:r>
    </w:p>
    <w:p>
      <w:pPr>
        <w:pStyle w:val="Heading2"/>
      </w:pPr>
      <w:r>
        <w:rPr>
          <w:color w:val="0A6E3A"/>
        </w:rPr>
        <w:t>10. SANTANDER</w:t>
      </w:r>
    </w:p>
    <w:p>
      <w:r>
        <w:rPr>
          <w:rFonts w:ascii="Calibri" w:hAnsi="Calibri"/>
          <w:b/>
          <w:sz w:val="24"/>
        </w:rPr>
        <w:t>Cifras cla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ndicador</w:t>
            </w:r>
          </w:p>
        </w:tc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alor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unicipi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87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nso electoral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,861,932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otos válid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,199,031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peda (Pacto Histórico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43,998 · 28.7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spriella (Defensores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84,563 · 57.1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recha (Esp − Cep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340,565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No-votantes (potencial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62,901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uadrantes Q1/Q2/Q3/Q4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 / 0 / 11 / 74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oportunidad (Q2_MOVILIZAR + Q3_CONVERTIR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e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Es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No-vot.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Brecha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GIRON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ntanderes urbanos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9.7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6.7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7,780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23,183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IMITARR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ntanderes rurales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1.4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4.6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4,670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3,507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BANA DE TORRES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ntanderes rurales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4.6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3.3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0,584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2,805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ARBOS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ntanderes rurales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3.1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3.1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0,296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3,397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ELEZ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ntanderes rurales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0.9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5.5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,472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2,507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UENTE NACIONAL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ntanderes rurales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9.8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5.7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,944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2,145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UERTO PARR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agdalena Medi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5.0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2.9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,328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606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FLORIAN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ntanderes rurales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8.4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3.8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,986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796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GUEPS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ntanderes rurales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0.9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7.9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,163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631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GUAVAT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ntanderes rurales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2.7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9.2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,016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423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defensa (Q1_DEFENDER · Cepeda gan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otos Cepeda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% Cepeda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ARRANCABERMEJ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agdalena Medi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9,51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8.2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UERTO WILCHES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ntanderes rurales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8,48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5.6%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color w:val="0A6E3A"/>
          <w:sz w:val="24"/>
        </w:rPr>
        <w:t>Recomendación táctica</w:t>
      </w:r>
    </w:p>
    <w:p>
      <w:r>
        <w:rPr>
          <w:rFonts w:ascii="Calibri" w:hAnsi="Calibri"/>
          <w:b w:val="0"/>
          <w:sz w:val="22"/>
        </w:rPr>
        <w:t>Territorio Espriella (margen +28.4 pp). Recuperación requiere persuasión + movilización.. Potencial movilizable: 662,901 no-votantes. Foco en Q2_MOVILIZAR (0 mpios) y Q3_CONVERTIR (11 mpios). Coalición con Dignidad. Capturar voto blanco.</w:t>
      </w:r>
    </w:p>
    <w:p>
      <w:r>
        <w:br w:type="page"/>
      </w:r>
    </w:p>
    <w:p>
      <w:pPr>
        <w:pStyle w:val="Heading2"/>
      </w:pPr>
      <w:r>
        <w:rPr>
          <w:color w:val="0A6E3A"/>
        </w:rPr>
        <w:t>11. MAGDALENA</w:t>
      </w:r>
    </w:p>
    <w:p>
      <w:r>
        <w:rPr>
          <w:rFonts w:ascii="Calibri" w:hAnsi="Calibri"/>
          <w:b/>
          <w:sz w:val="24"/>
        </w:rPr>
        <w:t>Cifras cla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ndicador</w:t>
            </w:r>
          </w:p>
        </w:tc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alor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unicipi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0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nso electoral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,089,418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otos válid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03,190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peda (Pacto Histórico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63,014 · 52.3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spriella (Defensores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97,533 · 39.3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recha (Esp − Cep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-65,481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No-votantes (potencial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86,228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uadrantes Q1/Q2/Q3/Q4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7 / 3 / 8 / 2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oportunidad (Q2_MOVILIZAR + Q3_CONVERTIR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e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Es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No-vot.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Brecha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L BANC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0.8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3.1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9,611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2,759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GUAMAL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6.3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7.7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4,334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2,209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RIGUANI (EL DIFICIL)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4.8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6.3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3,337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68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N SEBASTIAN DE BUENAVIST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9.8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4.7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0,075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,202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NUEVA GRANAD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0.1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4.2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,657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,073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HIVOL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1.7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3.5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8,990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812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EDRAZ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7.7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5.2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,260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666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BANAS DE SAN ANGEL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9.6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9.2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,242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525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RRO DE SAN ANTONI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0.1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4.1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,905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457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IJIÑO DEL CARMEN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9.1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5.2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,343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754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defensa (Q1_DEFENDER · Cepeda gan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otos Cepeda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% Cepeda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NTA MART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12,81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2.4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IENAG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5,967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0.0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FUNDACION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1,51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7.1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ZONA BANANERA (SEVILLA)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4,63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2.1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LAT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0,74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5.0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RACATAC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,64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1.7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IVIJAY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,44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6.9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UEBLOVIEJ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,94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1.0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ITIONUEV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,427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9.4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L RETEN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,22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6.0%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color w:val="0A6E3A"/>
          <w:sz w:val="24"/>
        </w:rPr>
        <w:t>Recomendación táctica</w:t>
      </w:r>
    </w:p>
    <w:p>
      <w:r>
        <w:rPr>
          <w:rFonts w:ascii="Calibri" w:hAnsi="Calibri"/>
          <w:b w:val="0"/>
          <w:sz w:val="22"/>
        </w:rPr>
        <w:t>Territorio Cepeda fuerte (margen +13.0 pp). Potencial movilizable: 586,228 no-votantes. Foco en defender turnout. Testigos electorales en todos los puestos. No descuidar mpios donde ya gana asumiendo que está ganado.</w:t>
      </w:r>
    </w:p>
    <w:p>
      <w:r>
        <w:br w:type="page"/>
      </w:r>
    </w:p>
    <w:p>
      <w:pPr>
        <w:pStyle w:val="Heading2"/>
      </w:pPr>
      <w:r>
        <w:rPr>
          <w:color w:val="0A6E3A"/>
        </w:rPr>
        <w:t>12. TOLIMA</w:t>
      </w:r>
    </w:p>
    <w:p>
      <w:r>
        <w:rPr>
          <w:rFonts w:ascii="Calibri" w:hAnsi="Calibri"/>
          <w:b/>
          <w:sz w:val="24"/>
        </w:rPr>
        <w:t>Cifras cla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ndicador</w:t>
            </w:r>
          </w:p>
        </w:tc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alor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unicipi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7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nso electoral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,170,701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otos válid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72,211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peda (Pacto Histórico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35,730 · 35.1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spriella (Defensores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15,181 · 46.9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recha (Esp − Cep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79,451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No-votantes (potencial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98,490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uadrantes Q1/Q2/Q3/Q4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 / 10 / 12 / 16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oportunidad (Q2_MOVILIZAR + Q3_CONVERTIR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e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Es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No-vot.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Brecha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IBAGUE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Tolima-Huila-Caquetá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5.9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6.4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69,798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31,786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SPINAL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Tolima-Huila-Caquetá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5.6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4.6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4,158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3,490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HAPARRAL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Tolima-Huila-Caquetá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4.1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8.4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2,879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2,696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LANADAS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Tolima-Huila-Caquetá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3.8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6.6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4,266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,325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FRESN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Tolima-Huila-Caquetá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4.9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8.2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4,194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3,330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ARIQUIT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Tolima-Huila-Caquetá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8.4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4.8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3,654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,070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ORTEG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Tolima-Huila-Caquetá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6.4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4.1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2,144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884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RIOBLANC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Tolima-Huila-Caquetá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6.0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3.7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1,552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,839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GUAM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Tolima-Huila-Caquetá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7.0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0.2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1,214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3,540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URIFICACION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Tolima-Huila-Caquetá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1.0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3.7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8,398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316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defensa (Q1_DEFENDER · Cepeda gan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otos Cepeda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% Cepeda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IBAN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Tolima-Huila-Caquetá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8,50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7.5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HOND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Tolima-Huila-Caquetá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,75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4.6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OYAIM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Tolima-Huila-Caquetá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,24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3.2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NATAGAIM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Tolima-Huila-Caquetá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,94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2.2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ERID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Tolima-Huila-Caquetá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,377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1.5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RMERO (GUAYABAL)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Tolima-Huila-Caquetá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,85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0.3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ICONONZ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Tolima-Huila-Caquetá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,41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4.8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OELL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Tolima-Huila-Caquetá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,44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9.7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MBALEM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Tolima-Huila-Caquetá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,62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8.1%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color w:val="0A6E3A"/>
          <w:sz w:val="24"/>
        </w:rPr>
        <w:t>Recomendación táctica</w:t>
      </w:r>
    </w:p>
    <w:p>
      <w:r>
        <w:rPr>
          <w:rFonts w:ascii="Calibri" w:hAnsi="Calibri"/>
          <w:b w:val="0"/>
          <w:sz w:val="22"/>
        </w:rPr>
        <w:t>Territorio Espriella (margen +11.8 pp). Recuperación requiere persuasión + movilización.. Potencial movilizable: 498,490 no-votantes. Foco en Q2_MOVILIZAR (10 mpios) y Q3_CONVERTIR (12 mpios). Coalición con Dignidad. Capturar voto blanco.</w:t>
      </w:r>
    </w:p>
    <w:p>
      <w:r>
        <w:br w:type="page"/>
      </w:r>
    </w:p>
    <w:p>
      <w:pPr>
        <w:pStyle w:val="Heading2"/>
      </w:pPr>
      <w:r>
        <w:rPr>
          <w:color w:val="0A6E3A"/>
        </w:rPr>
        <w:t>13. SUCRE</w:t>
      </w:r>
    </w:p>
    <w:p>
      <w:r>
        <w:rPr>
          <w:rFonts w:ascii="Calibri" w:hAnsi="Calibri"/>
          <w:b/>
          <w:sz w:val="24"/>
        </w:rPr>
        <w:t>Cifras cla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ndicador</w:t>
            </w:r>
          </w:p>
        </w:tc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alor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unicipi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6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nso electoral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61,233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otos válid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00,478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peda (Pacto Histórico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26,644 · 56.6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spriella (Defensores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45,696 · 36.4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recha (Esp − Cep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-80,948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No-votantes (potencial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60,755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uadrantes Q1/Q2/Q3/Q4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2 / 0 / 4 / 0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oportunidad (Q2_MOVILIZAR + Q3_CONVERTIR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e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Es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No-vot.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Brecha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AJAGUAL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+ Magdalena Medi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0.5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6.4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6,435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3,554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CRE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+ Magdalena Medi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9.1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9.6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1,867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,010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GALERAS (NUEVA GRANADA)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+ Magdalena Medi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0.9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9.2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,464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2,604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GUARAND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+ Magdalena Medi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1.6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0.1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,327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,716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defensa (Q1_DEFENDER · Cepeda gan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otos Cepeda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% Cepeda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INCELEJ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+ Magdalena Medi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1,18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6.8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N ONOFR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+ Magdalena Medi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2,64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9.4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N MARCOS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+ Magdalena Medi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2,42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6.4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OROZAL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+ Magdalena Medi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7,81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7.6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MPUES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+ Magdalena Medi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2,49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2.4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INC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+ Magdalena Medi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,85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8.7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TOLU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+ Magdalena Medi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0,14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3.5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N BENITO ABAD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+ Magdalena Medi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,76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4.3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OVEJAS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+ Magdalena Medi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,68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1.8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TOLUVIEJ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+ Magdalena Medi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,02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0.0%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color w:val="0A6E3A"/>
          <w:sz w:val="24"/>
        </w:rPr>
        <w:t>Recomendación táctica</w:t>
      </w:r>
    </w:p>
    <w:p>
      <w:r>
        <w:rPr>
          <w:rFonts w:ascii="Calibri" w:hAnsi="Calibri"/>
          <w:b w:val="0"/>
          <w:sz w:val="22"/>
        </w:rPr>
        <w:t>Territorio Cepeda fuerte (margen +20.2 pp). Potencial movilizable: 360,755 no-votantes. Foco en defender turnout. Testigos electorales en todos los puestos. No descuidar mpios donde ya gana asumiendo que está ganado.</w:t>
      </w:r>
    </w:p>
    <w:p>
      <w:r>
        <w:br w:type="page"/>
      </w:r>
    </w:p>
    <w:p>
      <w:pPr>
        <w:pStyle w:val="Heading2"/>
      </w:pPr>
      <w:r>
        <w:rPr>
          <w:color w:val="0A6E3A"/>
        </w:rPr>
        <w:t>14. CESAR</w:t>
      </w:r>
    </w:p>
    <w:p>
      <w:r>
        <w:rPr>
          <w:rFonts w:ascii="Calibri" w:hAnsi="Calibri"/>
          <w:b/>
          <w:sz w:val="24"/>
        </w:rPr>
        <w:t>Cifras cla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ndicador</w:t>
            </w:r>
          </w:p>
        </w:tc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alor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unicipi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5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nso electoral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29,139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otos válid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82,856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peda (Pacto Histórico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24,457 · 46.5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spriella (Defensores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23,840 · 46.4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recha (Esp − Cep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-617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No-votantes (potencial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46,283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uadrantes Q1/Q2/Q3/Q4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2 / 2 / 9 / 2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oportunidad (Q2_MOVILIZAR + Q3_CONVERTIR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e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Es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No-vot.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Brecha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GUACHIC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1.4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9.6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1,886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2,939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HIMICHAGU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1.4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2.7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4,529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,316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A PAZ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5.4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8.5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2,647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2,569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N ALBERT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2.7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7.0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,036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498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N DIEG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3.6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0.4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8,869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603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ELAY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3.2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0.6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8,498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2,461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STRE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1.9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4.4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8,450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,094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AILITAS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0.1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3.3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8,340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,107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N MARTIN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5.5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3.6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,638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2,207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GAMARR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4.6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7.3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,275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,417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defensa (Q1_DEFENDER · Cepeda gan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otos Cepeda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% Cepeda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ALLEDUPAR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89,77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7.7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GUSTIN CODAZZI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3,80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5.0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OSCONI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,0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5.5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A JAGUA DE IBIRIC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,47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7.3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URUMANI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,79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0.7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L COPEY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,21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9.3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L PAS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0,25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3.9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UEBLO BELL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,91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7.8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HIRIGUAN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,57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7.7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ECERRIL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,2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7.9%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color w:val="0A6E3A"/>
          <w:sz w:val="24"/>
        </w:rPr>
        <w:t>Recomendación táctica</w:t>
      </w:r>
    </w:p>
    <w:p>
      <w:r>
        <w:rPr>
          <w:rFonts w:ascii="Calibri" w:hAnsi="Calibri"/>
          <w:b w:val="0"/>
          <w:sz w:val="22"/>
        </w:rPr>
        <w:t>Departamento en disputa estrecha (46.5% vs 46.4%). Potencial movilizable: 446,283 no-votantes. Esfuerzo máximo. Aquí se gana o se pierde la elección. Movilización de no-votantes + reactivación voto Pacto histórico.</w:t>
      </w:r>
    </w:p>
    <w:p>
      <w:r>
        <w:br w:type="page"/>
      </w:r>
    </w:p>
    <w:p>
      <w:pPr>
        <w:pStyle w:val="Heading2"/>
      </w:pPr>
      <w:r>
        <w:rPr>
          <w:color w:val="0A6E3A"/>
        </w:rPr>
        <w:t>15. BOYACA</w:t>
      </w:r>
    </w:p>
    <w:p>
      <w:r>
        <w:rPr>
          <w:rFonts w:ascii="Calibri" w:hAnsi="Calibri"/>
          <w:b/>
          <w:sz w:val="24"/>
        </w:rPr>
        <w:t>Cifras cla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ndicador</w:t>
            </w:r>
          </w:p>
        </w:tc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alor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unicipi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23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nso electoral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,039,293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otos válid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69,162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peda (Pacto Histórico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16,425 · 32.3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spriella (Defensores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37,768 · 50.5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recha (Esp − Cep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21,343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No-votantes (potencial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70,131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uadrantes Q1/Q2/Q3/Q4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 / 8 / 32 / 78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oportunidad (Q2_MOVILIZAR + Q3_CONVERTIR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e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Es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No-vot.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Brecha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OGAMOS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oyacá-Cundi rural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9.0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2.1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1,030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2,193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DUITAM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oyacá-Cundi rural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9.3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2.2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8,280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,999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UERTO BOYAC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oyacá-Cundi rural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4.6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0.4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5,978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3,766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HIQUINQUIR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oyacá-Cundi rural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1.8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1.8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5,189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5,808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AIP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oyacá-Cundi rural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7.3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2.9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,417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,183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ONIQUIR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oyacá-Cundi rural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9.7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3.6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,511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2,978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ENTAQUEMAD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oyacá-Cundi rural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1.8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2.3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,051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,418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GARAGO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oyacá-Cundi rural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0.9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2.3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,425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,746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ILLA DE LEIV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oyacá-Cundi rural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1.3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1.4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,067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2,018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OMBIT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oyacá-Cundi rural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5.4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2.6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,018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429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defensa (Q1_DEFENDER · Cepeda gan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otos Cepeda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% Cepeda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TUNJ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oyacá-Cundi rural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4,17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3.1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UBAR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oyacá-Cundi rural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,67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6.4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NOBS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oyacá-Cundi rural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,38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3.5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TIBASOS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oyacá-Cundi rural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,90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2.0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AZ DE RI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oyacá-Cundi rural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,10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6.9%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color w:val="0A6E3A"/>
          <w:sz w:val="24"/>
        </w:rPr>
        <w:t>Recomendación táctica</w:t>
      </w:r>
    </w:p>
    <w:p>
      <w:r>
        <w:rPr>
          <w:rFonts w:ascii="Calibri" w:hAnsi="Calibri"/>
          <w:b w:val="0"/>
          <w:sz w:val="22"/>
        </w:rPr>
        <w:t>Territorio Espriella (margen +18.1 pp). Recuperación requiere persuasión + movilización.. Potencial movilizable: 370,131 no-votantes. Foco en Q2_MOVILIZAR (8 mpios) y Q3_CONVERTIR (32 mpios). Coalición con Dignidad. Capturar voto blanco.</w:t>
      </w:r>
    </w:p>
    <w:p>
      <w:r>
        <w:br w:type="page"/>
      </w:r>
    </w:p>
    <w:p>
      <w:pPr>
        <w:pStyle w:val="Heading2"/>
      </w:pPr>
      <w:r>
        <w:rPr>
          <w:color w:val="0A6E3A"/>
        </w:rPr>
        <w:t>16. RISARALDA</w:t>
      </w:r>
    </w:p>
    <w:p>
      <w:r>
        <w:rPr>
          <w:rFonts w:ascii="Calibri" w:hAnsi="Calibri"/>
          <w:b/>
          <w:sz w:val="24"/>
        </w:rPr>
        <w:t>Cifras cla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ndicador</w:t>
            </w:r>
          </w:p>
        </w:tc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alor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unicipi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4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nso electoral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878,829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otos válid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05,941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peda (Pacto Histórico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82,268 · 36.0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spriella (Defensores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26,277 · 44.7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recha (Esp − Cep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44,009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No-votantes (potencial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72,888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uadrantes Q1/Q2/Q3/Q4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 / 1 / 8 / 1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oportunidad (Q2_MOVILIZAR + Q3_CONVERTIR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e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Es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No-vot.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Brecha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EREIR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je cafeter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5.3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5.6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89,463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28,140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DOSQUEBRADAS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je cafeter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7.7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3.4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3,497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6,183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NTA ROSA DE CABAL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je cafeter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1.1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8.9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7,217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7,532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ELEN DE UMBRI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je cafeter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5.3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1.4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1,465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2,913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ARSELL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je cafeter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4.4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7.7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,668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,061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PI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je cafeter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3.4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8.4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,233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,375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GUATIC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je cafeter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6.6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8.7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,083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,273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A CELI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je cafeter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5.7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1.8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,268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910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ALBO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je cafeter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3.0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7.5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,922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432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defensa (Q1_DEFENDER · Cepeda gan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otos Cepeda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% Cepeda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A VIRGINI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je cafeter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,60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5.1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QUINCHI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je cafeter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,95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2.4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UEBLO RIC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je cafeter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,51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3.8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ISTRAT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je cafeter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,19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1.9%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color w:val="0A6E3A"/>
          <w:sz w:val="24"/>
        </w:rPr>
        <w:t>Recomendación táctica</w:t>
      </w:r>
    </w:p>
    <w:p>
      <w:r>
        <w:rPr>
          <w:rFonts w:ascii="Calibri" w:hAnsi="Calibri"/>
          <w:b w:val="0"/>
          <w:sz w:val="22"/>
        </w:rPr>
        <w:t>Territorio Espriella (margen +8.7 pp). Recuperación requiere persuasión + movilización.. Potencial movilizable: 372,888 no-votantes. Foco en Q2_MOVILIZAR (1 mpios) y Q3_CONVERTIR (8 mpios). Coalición con Dignidad. Capturar voto blanco.</w:t>
      </w:r>
    </w:p>
    <w:p>
      <w:r>
        <w:br w:type="page"/>
      </w:r>
    </w:p>
    <w:p>
      <w:pPr>
        <w:pStyle w:val="Heading2"/>
      </w:pPr>
      <w:r>
        <w:rPr>
          <w:color w:val="0A6E3A"/>
        </w:rPr>
        <w:t>17. HUILA</w:t>
      </w:r>
    </w:p>
    <w:p>
      <w:r>
        <w:rPr>
          <w:rFonts w:ascii="Calibri" w:hAnsi="Calibri"/>
          <w:b/>
          <w:sz w:val="24"/>
        </w:rPr>
        <w:t>Cifras cla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ndicador</w:t>
            </w:r>
          </w:p>
        </w:tc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alor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unicipi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7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nso electoral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37,739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otos válid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48,675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peda (Pacto Histórico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76,721 · 32.2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spriella (Defensores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97,613 · 54.2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recha (Esp − Cep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20,892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No-votantes (potencial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89,064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uadrantes Q1/Q2/Q3/Q4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0 / 4 / 12 / 21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oportunidad (Q2_MOVILIZAR + Q3_CONVERTIR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e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Es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No-vot.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Brecha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NEIV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Tolima-Huila-Caquetá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8.9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6.8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13,396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4,449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ITALIT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Tolima-Huila-Caquetá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3.9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3.3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9,501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2,589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A PLAT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Tolima-Huila-Caquetá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9.6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5.5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0,697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6,842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N AGUSTIN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Tolima-Huila-Caquetá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3.4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4.3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2,060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3,266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MPOALEGRE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Tolima-Huila-Caquetá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7.3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0.3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0,978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,980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ISNOS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Tolima-Huila-Caquetá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8.6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7.3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,579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,145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ALERM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Tolima-Huila-Caquetá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1.1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6.5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,521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3,257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LGECIRAS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Tolima-Huila-Caquetá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8.7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5.7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,028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2,551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RIVER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Tolima-Huila-Caquetá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8.0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9.8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,976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,473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IPE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Tolima-Huila-Caquetá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3.4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2.9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,162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,793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defensa (Q1_DEFENDER · Cepeda ganó)</w:t>
      </w:r>
    </w:p>
    <w:p>
      <w:r>
        <w:rPr>
          <w:rFonts w:ascii="Calibri" w:hAnsi="Calibri"/>
          <w:b w:val="0"/>
          <w:color w:val="666666"/>
          <w:sz w:val="22"/>
        </w:rPr>
        <w:t>(Cepeda no ganó en ningún municipio de este departamento)</w:t>
      </w:r>
    </w:p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color w:val="0A6E3A"/>
          <w:sz w:val="24"/>
        </w:rPr>
        <w:t>Recomendación táctica</w:t>
      </w:r>
    </w:p>
    <w:p>
      <w:r>
        <w:rPr>
          <w:rFonts w:ascii="Calibri" w:hAnsi="Calibri"/>
          <w:b w:val="0"/>
          <w:sz w:val="22"/>
        </w:rPr>
        <w:t>Territorio Espriella (margen +22.0 pp). Recuperación requiere persuasión + movilización.. Potencial movilizable: 389,064 no-votantes. Foco en Q2_MOVILIZAR (4 mpios) y Q3_CONVERTIR (12 mpios). Coalición con Dignidad. Capturar voto blanco.</w:t>
      </w:r>
    </w:p>
    <w:p>
      <w:r>
        <w:br w:type="page"/>
      </w:r>
    </w:p>
    <w:p>
      <w:pPr>
        <w:pStyle w:val="Heading2"/>
      </w:pPr>
      <w:r>
        <w:rPr>
          <w:color w:val="0A6E3A"/>
        </w:rPr>
        <w:t>18. META</w:t>
      </w:r>
    </w:p>
    <w:p>
      <w:r>
        <w:rPr>
          <w:rFonts w:ascii="Calibri" w:hAnsi="Calibri"/>
          <w:b/>
          <w:sz w:val="24"/>
        </w:rPr>
        <w:t>Cifras cla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ndicador</w:t>
            </w:r>
          </w:p>
        </w:tc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alor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unicipi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9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nso electoral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854,033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otos válid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36,993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peda (Pacto Histórico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74,242 · 32.4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spriella (Defensores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80,090 · 52.2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recha (Esp − Cep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05,848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No-votantes (potencial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17,040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uadrantes Q1/Q2/Q3/Q4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 / 2 / 12 / 9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oportunidad (Q2_MOVILIZAR + Q3_CONVERTIR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e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Es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No-vot.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Brecha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ILLAVICENCI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lanos petroleros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0.4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3.0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47,031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58,183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GRANAD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lanos petroleros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1.4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4.7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5,071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8,270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CACIAS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lanos petroleros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0.3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3.5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1,410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3,287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UERTO LOPEZ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lanos petroleros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0.9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4.6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0,548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3,738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N MARTIN DE LOS LLANOS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lanos petroleros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7.7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7.0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,495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3,388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ISTA HERMOS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lanos petroleros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8.6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9.0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,946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776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UMARAL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lanos petroleros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9.2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5.7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,764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3,496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FUENTE DE OR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lanos petroleros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2.0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5.8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,298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,372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UERTO CONCORDI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lanos petroleros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8.2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8.5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,904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367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N CARLOS DE GUARO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lanos petroleros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2.7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3.4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,860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,249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defensa (Q1_DEFENDER · Cepeda gan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otos Cepeda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% Cepeda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UERTO GAITAN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lanos petroleros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5,04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3.7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A MACAREN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lanos petroleros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,05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7.0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UERTO RIC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lanos petroleros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,21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5.2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ESETAS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lanos petroleros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,62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0.2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L CASTILL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lanos petroleros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,52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5.0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URIB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lanos petroleros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,28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86.3%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color w:val="0A6E3A"/>
          <w:sz w:val="24"/>
        </w:rPr>
        <w:t>Recomendación táctica</w:t>
      </w:r>
    </w:p>
    <w:p>
      <w:r>
        <w:rPr>
          <w:rFonts w:ascii="Calibri" w:hAnsi="Calibri"/>
          <w:b w:val="0"/>
          <w:sz w:val="22"/>
        </w:rPr>
        <w:t>Territorio Espriella (margen +19.7 pp). Recuperación requiere persuasión + movilización.. Potencial movilizable: 317,040 no-votantes. Foco en Q2_MOVILIZAR (2 mpios) y Q3_CONVERTIR (12 mpios). Coalición con Dignidad. Capturar voto blanco.</w:t>
      </w:r>
    </w:p>
    <w:p>
      <w:r>
        <w:br w:type="page"/>
      </w:r>
    </w:p>
    <w:p>
      <w:pPr>
        <w:pStyle w:val="Heading2"/>
      </w:pPr>
      <w:r>
        <w:rPr>
          <w:color w:val="0A6E3A"/>
        </w:rPr>
        <w:t>19. CONSULADOS</w:t>
      </w:r>
    </w:p>
    <w:p>
      <w:r>
        <w:rPr>
          <w:rFonts w:ascii="Calibri" w:hAnsi="Calibri"/>
          <w:b/>
          <w:sz w:val="24"/>
        </w:rPr>
        <w:t>Cifras cla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ndicador</w:t>
            </w:r>
          </w:p>
        </w:tc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alor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unicipi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7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nso electoral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,414,661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otos válid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71,853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peda (Pacto Histórico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63,355 · 28.6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spriella (Defensores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10,080 · 54.2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recha (Esp − Cep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46,725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No-votantes (potencial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842,808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uadrantes Q1/Q2/Q3/Q4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8 / 9 / 10 / 20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oportunidad (Q2_MOVILIZAR + Q3_CONVERTIR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e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Es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No-vot.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Brecha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CUADOR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xterior (consulados)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7.1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4.6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4,129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2,530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NAD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xterior (consulados)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8.1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0.6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2,117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9,249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HILE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xterior (consulados)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0.3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3.3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7,020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556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INGLATERR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xterior (consulados)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2.5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4.5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1,693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,387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EXIC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xterior (consulados)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4.5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0.0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,795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3,121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IBAN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xterior (consulados)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9.5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7.1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,327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34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JAPON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xterior (consulados)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4.7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3.2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34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45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URUGUAY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xterior (consulados)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0.1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0.6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50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4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HINA REPUBLICA POPULAR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xterior (consulados)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1.4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1.7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68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74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OREA DEL SUR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xterior (consulados)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2.5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8.1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76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4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defensa (Q1_DEFENDER · Cepeda gan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otos Cepeda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% Cepeda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SPAÑ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xterior (consulados)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4,16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2.6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FRANCI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xterior (consulados)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,6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7.0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USTRALI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xterior (consulados)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8,56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2.2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ITALI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xterior (consulados)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,31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9.3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RGENTIN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xterior (consulados)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,4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3.4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LEMANI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xterior (consulados)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,64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7.1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RASIL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xterior (consulados)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,89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5.6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IZ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xterior (consulados)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,76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9.1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AISES BAJOS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xterior (consulados)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,12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5.7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OLONI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xterior (consulados)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2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8.5%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color w:val="0A6E3A"/>
          <w:sz w:val="24"/>
        </w:rPr>
        <w:t>Recomendación táctica</w:t>
      </w:r>
    </w:p>
    <w:p>
      <w:r>
        <w:rPr>
          <w:rFonts w:ascii="Calibri" w:hAnsi="Calibri"/>
          <w:b w:val="0"/>
          <w:sz w:val="22"/>
        </w:rPr>
        <w:t>Territorio Espriella (margen +25.7 pp). Recuperación requiere persuasión + movilización.. Potencial movilizable: 842,808 no-votantes. Foco en Q2_MOVILIZAR (9 mpios) y Q3_CONVERTIR (10 mpios). Coalición con Dignidad. Capturar voto blanco.</w:t>
      </w:r>
    </w:p>
    <w:p>
      <w:r>
        <w:br w:type="page"/>
      </w:r>
    </w:p>
    <w:p>
      <w:pPr>
        <w:pStyle w:val="Heading2"/>
      </w:pPr>
      <w:r>
        <w:rPr>
          <w:color w:val="0A6E3A"/>
        </w:rPr>
        <w:t>20. CALDAS</w:t>
      </w:r>
    </w:p>
    <w:p>
      <w:r>
        <w:rPr>
          <w:rFonts w:ascii="Calibri" w:hAnsi="Calibri"/>
          <w:b/>
          <w:sz w:val="24"/>
        </w:rPr>
        <w:t>Cifras cla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ndicador</w:t>
            </w:r>
          </w:p>
        </w:tc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alor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unicipi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7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nso electoral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828,671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otos válid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91,259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peda (Pacto Histórico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46,202 · 29.8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spriella (Defensores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18,852 · 44.5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recha (Esp − Cep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72,650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No-votantes (potencial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37,412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uadrantes Q1/Q2/Q3/Q4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0 / 5 / 13 / 9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oportunidad (Q2_MOVILIZAR + Q3_CONVERTIR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e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Es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No-vot.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Brecha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ANIZALES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je cafeter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2.1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2.8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18,145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24,547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A DORAD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je cafeter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8.2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5.4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6,705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2,203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HINCHIN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je cafeter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1.9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5.2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1,294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3,495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RIOSUCI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je cafeter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9.6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1.8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7,747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512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ILLAMARI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je cafeter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4.5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1.2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6,712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2,129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NSERM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je cafeter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3.8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9.6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4,186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3,939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PI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je cafeter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4.0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2.0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1,835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976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NEIR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je cafeter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2.1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0.1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,236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2,955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ENSILVANI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je cafeter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8.2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5.9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,502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2,435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LAMIN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je cafeter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0.3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4.9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,331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,816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defensa (Q1_DEFENDER · Cepeda ganó)</w:t>
      </w:r>
    </w:p>
    <w:p>
      <w:r>
        <w:rPr>
          <w:rFonts w:ascii="Calibri" w:hAnsi="Calibri"/>
          <w:b w:val="0"/>
          <w:color w:val="666666"/>
          <w:sz w:val="22"/>
        </w:rPr>
        <w:t>(Cepeda no ganó en ningún municipio de este departamento)</w:t>
      </w:r>
    </w:p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color w:val="0A6E3A"/>
          <w:sz w:val="24"/>
        </w:rPr>
        <w:t>Recomendación táctica</w:t>
      </w:r>
    </w:p>
    <w:p>
      <w:r>
        <w:rPr>
          <w:rFonts w:ascii="Calibri" w:hAnsi="Calibri"/>
          <w:b w:val="0"/>
          <w:sz w:val="22"/>
        </w:rPr>
        <w:t>Territorio Espriella (margen +14.8 pp). Recuperación requiere persuasión + movilización.. Potencial movilizable: 337,412 no-votantes. Foco en Q2_MOVILIZAR (5 mpios) y Q3_CONVERTIR (13 mpios). Coalición con Dignidad. Capturar voto blanco.</w:t>
      </w:r>
    </w:p>
    <w:p>
      <w:r>
        <w:br w:type="page"/>
      </w:r>
    </w:p>
    <w:p>
      <w:pPr>
        <w:pStyle w:val="Heading2"/>
      </w:pPr>
      <w:r>
        <w:rPr>
          <w:color w:val="0A6E3A"/>
        </w:rPr>
        <w:t>21. LA GUAJIRA</w:t>
      </w:r>
    </w:p>
    <w:p>
      <w:r>
        <w:rPr>
          <w:rFonts w:ascii="Calibri" w:hAnsi="Calibri"/>
          <w:b/>
          <w:sz w:val="24"/>
        </w:rPr>
        <w:t>Cifras cla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ndicador</w:t>
            </w:r>
          </w:p>
        </w:tc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alor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unicipi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5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nso electoral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08,846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otos válid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54,192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peda (Pacto Histórico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40,544 · 55.3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spriella (Defensores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6,625 · 38.0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recha (Esp − Cep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-43,919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No-votantes (potencial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54,654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uadrantes Q1/Q2/Q3/Q4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4 / 0 / 1 / 0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oportunidad (Q2_MOVILIZAR + Q3_CONVERTIR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e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Es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No-vot.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Brecha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N JUAN DEL CESAR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9.3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4.7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7,847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2,872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defensa (Q1_DEFENDER · Cepeda gan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otos Cepeda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% Cepeda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URIBI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2,55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6.4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AICA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5,69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1.4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RIOHACH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7,45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3.6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ANAUR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,997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0.7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FONSEC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,39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2.3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DIBULL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,527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2.9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ARRANCAS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8,12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6.6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LBANI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,04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1.2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ILLANUEV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,027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0.5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HATONUEV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nort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,03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9.7%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color w:val="0A6E3A"/>
          <w:sz w:val="24"/>
        </w:rPr>
        <w:t>Recomendación táctica</w:t>
      </w:r>
    </w:p>
    <w:p>
      <w:r>
        <w:rPr>
          <w:rFonts w:ascii="Calibri" w:hAnsi="Calibri"/>
          <w:b w:val="0"/>
          <w:sz w:val="22"/>
        </w:rPr>
        <w:t>Territorio Cepeda fuerte (margen +17.3 pp). Potencial movilizable: 454,654 no-votantes. Foco en defender turnout. Testigos electorales en todos los puestos. No descuidar mpios donde ya gana asumiendo que está ganado.</w:t>
      </w:r>
    </w:p>
    <w:p>
      <w:r>
        <w:br w:type="page"/>
      </w:r>
    </w:p>
    <w:p>
      <w:pPr>
        <w:pStyle w:val="Heading2"/>
      </w:pPr>
      <w:r>
        <w:rPr>
          <w:color w:val="0A6E3A"/>
        </w:rPr>
        <w:t>22. NORTE DE SAN</w:t>
      </w:r>
    </w:p>
    <w:p>
      <w:r>
        <w:rPr>
          <w:rFonts w:ascii="Calibri" w:hAnsi="Calibri"/>
          <w:b/>
          <w:sz w:val="24"/>
        </w:rPr>
        <w:t>Cifras cla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ndicador</w:t>
            </w:r>
          </w:p>
        </w:tc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alor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unicipi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0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nso electoral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,369,050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otos válid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35,176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peda (Pacto Histórico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28,088 · 17.4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spriella (Defensores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19,143 · 70.6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recha (Esp − Cep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391,055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No-votantes (potencial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33,874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uadrantes Q1/Q2/Q3/Q4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 / 1 / 1 / 34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oportunidad (Q2_MOVILIZAR + Q3_CONVERTIR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e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Es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No-vot.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Brecha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TIBU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tatumbo / Fronter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2.0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3.1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6,911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3,957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ONVENCION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tatumbo / Fronter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1.2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9.0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0,351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488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defensa (Q1_DEFENDER · Cepeda gan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otos Cepeda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% Cepeda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L TARR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tatumbo / Fronter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,64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2.5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TEORAM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tatumbo / Fronter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,117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6.9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HACARI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tatumbo / Fronter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,07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4.6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N CALIXT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tatumbo / Fronter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,99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83.5%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color w:val="0A6E3A"/>
          <w:sz w:val="24"/>
        </w:rPr>
        <w:t>Recomendación táctica</w:t>
      </w:r>
    </w:p>
    <w:p>
      <w:r>
        <w:rPr>
          <w:rFonts w:ascii="Calibri" w:hAnsi="Calibri"/>
          <w:b w:val="0"/>
          <w:sz w:val="22"/>
        </w:rPr>
        <w:t>Territorio Espriella (margen +53.2 pp). Recuperación requiere persuasión + movilización.. Potencial movilizable: 633,874 no-votantes. Foco en Q2_MOVILIZAR (1 mpios) y Q3_CONVERTIR (1 mpios). Coalición con Dignidad. Capturar voto blanco.</w:t>
      </w:r>
    </w:p>
    <w:p>
      <w:r>
        <w:br w:type="page"/>
      </w:r>
    </w:p>
    <w:p>
      <w:pPr>
        <w:pStyle w:val="Heading2"/>
      </w:pPr>
      <w:r>
        <w:rPr>
          <w:color w:val="0A6E3A"/>
        </w:rPr>
        <w:t>23. CHOCO</w:t>
      </w:r>
    </w:p>
    <w:p>
      <w:r>
        <w:rPr>
          <w:rFonts w:ascii="Calibri" w:hAnsi="Calibri"/>
          <w:b/>
          <w:sz w:val="24"/>
        </w:rPr>
        <w:t>Cifras cla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ndicador</w:t>
            </w:r>
          </w:p>
        </w:tc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alor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unicipi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1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nso electoral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61,794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otos válid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44,225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peda (Pacto Histórico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09,148 · 75.7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spriella (Defensores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2,782 · 15.8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recha (Esp − Cep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-86,366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No-votantes (potencial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17,569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uadrantes Q1/Q2/Q3/Q4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0 / 0 / 1 / 0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oportunidad (Q2_MOVILIZAR + Q3_CONVERTIR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e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Es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No-vot.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Brecha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L CARMEN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acífico afr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6.1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8.9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,453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486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defensa (Q1_DEFENDER · Cepeda gan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otos Cepeda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% Cepeda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QUIBD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acífico afr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9,90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4.5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ISTMIN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acífico afr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,26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4.8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TAD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acífico afr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,77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2.2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AJO BAUDO (PIZARRO)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acífico afr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,40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85.9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RIOSUCI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acífico afr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,91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84.1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NUEVO BELEN DE BAJIR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acífico afr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,22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2.9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ONDOT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acífico afr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,21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8.1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LTO BAUDO (PIE DE PATO)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acífico afr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,717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5.0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CANDI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acífico afr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,94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7.0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UNGUI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acífico afr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,41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2.1%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color w:val="0A6E3A"/>
          <w:sz w:val="24"/>
        </w:rPr>
        <w:t>Recomendación táctica</w:t>
      </w:r>
    </w:p>
    <w:p>
      <w:r>
        <w:rPr>
          <w:rFonts w:ascii="Calibri" w:hAnsi="Calibri"/>
          <w:b w:val="0"/>
          <w:sz w:val="22"/>
        </w:rPr>
        <w:t>Territorio Cepeda fuerte (margen +59.9 pp). Potencial movilizable: 217,569 no-votantes. Foco en defender turnout. Testigos electorales en todos los puestos. No descuidar mpios donde ya gana asumiendo que está ganado.</w:t>
      </w:r>
    </w:p>
    <w:p>
      <w:r>
        <w:br w:type="page"/>
      </w:r>
    </w:p>
    <w:p>
      <w:pPr>
        <w:pStyle w:val="Heading2"/>
      </w:pPr>
      <w:r>
        <w:rPr>
          <w:color w:val="0A6E3A"/>
        </w:rPr>
        <w:t>24. PUTUMAYO</w:t>
      </w:r>
    </w:p>
    <w:p>
      <w:r>
        <w:rPr>
          <w:rFonts w:ascii="Calibri" w:hAnsi="Calibri"/>
          <w:b/>
          <w:sz w:val="24"/>
        </w:rPr>
        <w:t>Cifras cla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ndicador</w:t>
            </w:r>
          </w:p>
        </w:tc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alor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unicipi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3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nso electoral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63,450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otos válid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32,301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peda (Pacto Histórico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4,416 · 71.4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spriella (Defensores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5,087 · 19.0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recha (Esp − Cep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-69,329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No-votantes (potencial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31,149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uadrantes Q1/Q2/Q3/Q4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3 / 0 / 0 / 0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oportunidad (Q2_MOVILIZAR + Q3_CONVERTIR)</w:t>
      </w:r>
    </w:p>
    <w:p>
      <w:r>
        <w:rPr>
          <w:rFonts w:ascii="Calibri" w:hAnsi="Calibri"/>
          <w:b w:val="0"/>
          <w:color w:val="666666"/>
          <w:sz w:val="22"/>
        </w:rPr>
        <w:t>(sin municipios Q2/Q3 en este departamento)</w:t>
      </w:r>
    </w:p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defensa (Q1_DEFENDER · Cepeda gan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otos Cepeda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% Cepeda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UERTO ASIS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mazoní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8,00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8.7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OCO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mazoní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7,187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8.7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ORIT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mazoní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2,78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80.6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ALLE DEL GUAMUEZ (LA HORMIGA)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mazoní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2,12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80.4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ILLAGARZON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mazoní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,11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5.6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UERTO LEGUIZAM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mazoní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,867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2.9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N MIGUEL (LA DORADA)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mazoní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,75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9.8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UERTO GUZMAN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mazoní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,57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7.5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UERTO CAICED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mazoní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,51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3.1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IBUNDOY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mazoní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,00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9.6%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color w:val="0A6E3A"/>
          <w:sz w:val="24"/>
        </w:rPr>
        <w:t>Recomendación táctica</w:t>
      </w:r>
    </w:p>
    <w:p>
      <w:r>
        <w:rPr>
          <w:rFonts w:ascii="Calibri" w:hAnsi="Calibri"/>
          <w:b w:val="0"/>
          <w:sz w:val="22"/>
        </w:rPr>
        <w:t>Territorio Cepeda fuerte (margen +52.4 pp). Potencial movilizable: 131,149 no-votantes. Foco en defender turnout. Testigos electorales en todos los puestos. No descuidar mpios donde ya gana asumiendo que está ganado.</w:t>
      </w:r>
    </w:p>
    <w:p>
      <w:r>
        <w:br w:type="page"/>
      </w:r>
    </w:p>
    <w:p>
      <w:pPr>
        <w:pStyle w:val="Heading2"/>
      </w:pPr>
      <w:r>
        <w:rPr>
          <w:color w:val="0A6E3A"/>
        </w:rPr>
        <w:t>25. QUINDIO</w:t>
      </w:r>
    </w:p>
    <w:p>
      <w:r>
        <w:rPr>
          <w:rFonts w:ascii="Calibri" w:hAnsi="Calibri"/>
          <w:b/>
          <w:sz w:val="24"/>
        </w:rPr>
        <w:t>Cifras cla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ndicador</w:t>
            </w:r>
          </w:p>
        </w:tc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alor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unicipi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2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nso electoral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04,934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otos válid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93,554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peda (Pacto Histórico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4,337 · 32.1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spriella (Defensores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42,586 · 48.6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recha (Esp − Cep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48,249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No-votantes (potencial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11,380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uadrantes Q1/Q2/Q3/Q4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 / 1 / 9 / 1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oportunidad (Q2_MOVILIZAR + Q3_CONVERTIR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e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Es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No-vot.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Brecha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RMENI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je cafeter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1.5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9.7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11,621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30,880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LARC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je cafeter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2.2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7.2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6,630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5,476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ONTENEGR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je cafeter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2.2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6.3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7,163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2,555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QUIMBAY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je cafeter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4.4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5.6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4,987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,799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IRCASI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je cafeter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0.3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0.3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,658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3,026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FILANDI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je cafeter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4.3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4.2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,844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,844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GENOV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je cafeter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7.6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9.9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,594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828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IJA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je cafeter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8.8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2.8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,781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719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ORDOB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je cafeter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8.6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4.4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,660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71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UENAVIST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je cafeter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0.9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3.3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,150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343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defensa (Q1_DEFENDER · Cepeda gan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otos Cepeda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% Cepeda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A TEBAID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je cafeter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,1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2.4%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color w:val="0A6E3A"/>
          <w:sz w:val="24"/>
        </w:rPr>
        <w:t>Recomendación táctica</w:t>
      </w:r>
    </w:p>
    <w:p>
      <w:r>
        <w:rPr>
          <w:rFonts w:ascii="Calibri" w:hAnsi="Calibri"/>
          <w:b w:val="0"/>
          <w:sz w:val="22"/>
        </w:rPr>
        <w:t>Territorio Espriella (margen +16.4 pp). Recuperación requiere persuasión + movilización.. Potencial movilizable: 211,380 no-votantes. Foco en Q2_MOVILIZAR (1 mpios) y Q3_CONVERTIR (9 mpios). Coalición con Dignidad. Capturar voto blanco.</w:t>
      </w:r>
    </w:p>
    <w:p>
      <w:r>
        <w:br w:type="page"/>
      </w:r>
    </w:p>
    <w:p>
      <w:pPr>
        <w:pStyle w:val="Heading2"/>
      </w:pPr>
      <w:r>
        <w:rPr>
          <w:color w:val="0A6E3A"/>
        </w:rPr>
        <w:t>26. CAQUETA</w:t>
      </w:r>
    </w:p>
    <w:p>
      <w:r>
        <w:rPr>
          <w:rFonts w:ascii="Calibri" w:hAnsi="Calibri"/>
          <w:b/>
          <w:sz w:val="24"/>
        </w:rPr>
        <w:t>Cifras cla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ndicador</w:t>
            </w:r>
          </w:p>
        </w:tc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alor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unicipi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6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nso electoral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27,418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otos válid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71,296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peda (Pacto Histórico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6,468 · 38.8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spriella (Defensores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81,783 · 47.7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recha (Esp − Cep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5,315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No-votantes (potencial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56,122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uadrantes Q1/Q2/Q3/Q4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 / 1 / 7 / 3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oportunidad (Q2_MOVILIZAR + Q3_CONVERTIR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e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Es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No-vot.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Brecha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FLORENCI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Tolima-Huila-Caquetá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4.2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2.5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9,238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4,352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UERTO RIC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Tolima-Huila-Caquetá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7.1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8.9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,961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,171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L DONCELL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Tolima-Huila-Caquetá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2.4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3.1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,889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,677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L PAUJIL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Tolima-Huila-Caquetá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3.2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3.9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,826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39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N JOSE DEL FRAGU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Tolima-Huila-Caquetá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7.6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0.0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,677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638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URILL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Tolima-Huila-Caquetá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4.6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1.7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,885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487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ELEN DE LOS ANDAQUIES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Tolima-Huila-Caquetá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0.4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8.7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,226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,203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OLIT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Tolima-Huila-Caquetá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2.6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3.8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,893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483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defensa (Q1_DEFENDER · Cepeda gan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otos Cepeda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% Cepeda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N VICENTE DEL CAGUAN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Tolima-Huila-Caquetá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1,11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6.8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TAGENA DEL CHAIR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Tolima-Huila-Caquetá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,59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1.5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A MONTAÑIT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Tolima-Huila-Caquetá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,48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6.6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OLAN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Tolima-Huila-Caquetá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,00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6.8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ILAN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ur Tolima-Huila-Caquetá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,20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7.4%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color w:val="0A6E3A"/>
          <w:sz w:val="24"/>
        </w:rPr>
        <w:t>Recomendación táctica</w:t>
      </w:r>
    </w:p>
    <w:p>
      <w:r>
        <w:rPr>
          <w:rFonts w:ascii="Calibri" w:hAnsi="Calibri"/>
          <w:b w:val="0"/>
          <w:sz w:val="22"/>
        </w:rPr>
        <w:t>Territorio Espriella (margen +8.9 pp). Recuperación requiere persuasión + movilización.. Potencial movilizable: 156,122 no-votantes. Foco en Q2_MOVILIZAR (1 mpios) y Q3_CONVERTIR (7 mpios). Coalición con Dignidad. Capturar voto blanco.</w:t>
      </w:r>
    </w:p>
    <w:p>
      <w:r>
        <w:br w:type="page"/>
      </w:r>
    </w:p>
    <w:p>
      <w:pPr>
        <w:pStyle w:val="Heading2"/>
      </w:pPr>
      <w:r>
        <w:rPr>
          <w:color w:val="0A6E3A"/>
        </w:rPr>
        <w:t>27. CASANARE</w:t>
      </w:r>
    </w:p>
    <w:p>
      <w:r>
        <w:rPr>
          <w:rFonts w:ascii="Calibri" w:hAnsi="Calibri"/>
          <w:b/>
          <w:sz w:val="24"/>
        </w:rPr>
        <w:t>Cifras cla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ndicador</w:t>
            </w:r>
          </w:p>
        </w:tc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alor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unicipi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9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nso electoral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28,773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otos válid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18,942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peda (Pacto Histórico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4,202 · 24.8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spriella (Defensores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34,114 · 61.3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recha (Esp − Cep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79,912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No-votantes (potencial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09,831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uadrantes Q1/Q2/Q3/Q4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 / 0 / 2 / 15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oportunidad (Q2_MOVILIZAR + Q3_CONVERTIR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e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Es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No-vot.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Brecha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GUAZUL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lanos petroleros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7.8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7.1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,085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6,046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ILLANUEV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lanos petroleros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7.7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7.4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,002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5,845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defensa (Q1_DEFENDER · Cepeda gan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otos Cepeda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% Cepeda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CAM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lanos petroleros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2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7.1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A SALIN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lanos petroleros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2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0.6%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color w:val="0A6E3A"/>
          <w:sz w:val="24"/>
        </w:rPr>
        <w:t>Recomendación táctica</w:t>
      </w:r>
    </w:p>
    <w:p>
      <w:r>
        <w:rPr>
          <w:rFonts w:ascii="Calibri" w:hAnsi="Calibri"/>
          <w:b w:val="0"/>
          <w:sz w:val="22"/>
        </w:rPr>
        <w:t>Territorio Espriella (margen +36.5 pp). Recuperación requiere persuasión + movilización.. Potencial movilizable: 109,831 no-votantes. Foco en Q2_MOVILIZAR (0 mpios) y Q3_CONVERTIR (2 mpios). Coalición con Dignidad. Capturar voto blanco.</w:t>
      </w:r>
    </w:p>
    <w:p>
      <w:r>
        <w:br w:type="page"/>
      </w:r>
    </w:p>
    <w:p>
      <w:pPr>
        <w:pStyle w:val="Heading2"/>
      </w:pPr>
      <w:r>
        <w:rPr>
          <w:color w:val="0A6E3A"/>
        </w:rPr>
        <w:t>28. ARAUCA</w:t>
      </w:r>
    </w:p>
    <w:p>
      <w:r>
        <w:rPr>
          <w:rFonts w:ascii="Calibri" w:hAnsi="Calibri"/>
          <w:b/>
          <w:sz w:val="24"/>
        </w:rPr>
        <w:t>Cifras cla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ndicador</w:t>
            </w:r>
          </w:p>
        </w:tc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alor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unicipi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nso electoral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20,805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otos válid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8,687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peda (Pacto Histórico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4,097 · 34.6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spriella (Defensores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0,613 · 51.3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recha (Esp − Cep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6,516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No-votantes (potencial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22,118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uadrantes Q1/Q2/Q3/Q4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 / 0 / 1 / 3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oportunidad (Q2_MOVILIZAR + Q3_CONVERTIR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e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Es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No-vot.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Brecha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TAME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lanos petroleros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0.3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4.1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9,716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4,686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defensa (Q1_DEFENDER · Cepeda gan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otos Cepeda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% Cepeda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RAUQUIT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lanos petroleros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,67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3.8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RAVEN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lanos petroleros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8,92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4.1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FORTUL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lanos petroleros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,86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2.5%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color w:val="0A6E3A"/>
          <w:sz w:val="24"/>
        </w:rPr>
        <w:t>Recomendación táctica</w:t>
      </w:r>
    </w:p>
    <w:p>
      <w:r>
        <w:rPr>
          <w:rFonts w:ascii="Calibri" w:hAnsi="Calibri"/>
          <w:b w:val="0"/>
          <w:sz w:val="22"/>
        </w:rPr>
        <w:t>Territorio Espriella (margen +16.7 pp). Recuperación requiere persuasión + movilización.. Potencial movilizable: 122,118 no-votantes. Foco en Q2_MOVILIZAR (0 mpios) y Q3_CONVERTIR (1 mpios). Coalición con Dignidad. Capturar voto blanco.</w:t>
      </w:r>
    </w:p>
    <w:p>
      <w:r>
        <w:br w:type="page"/>
      </w:r>
    </w:p>
    <w:p>
      <w:pPr>
        <w:pStyle w:val="Heading2"/>
      </w:pPr>
      <w:r>
        <w:rPr>
          <w:color w:val="0A6E3A"/>
        </w:rPr>
        <w:t>29. AMAZONAS</w:t>
      </w:r>
    </w:p>
    <w:p>
      <w:r>
        <w:rPr>
          <w:rFonts w:ascii="Calibri" w:hAnsi="Calibri"/>
          <w:b/>
          <w:sz w:val="24"/>
        </w:rPr>
        <w:t>Cifras cla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ndicador</w:t>
            </w:r>
          </w:p>
        </w:tc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alor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unicipi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1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nso electoral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7,274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otos válid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5,227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peda (Pacto Histórico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3,954 · 55.3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spriella (Defensores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,887 · 31.3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recha (Esp − Cep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-6,067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No-votantes (potencial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2,047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uadrantes Q1/Q2/Q3/Q4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1 / 0 / 0 / 0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oportunidad (Q2_MOVILIZAR + Q3_CONVERTIR)</w:t>
      </w:r>
    </w:p>
    <w:p>
      <w:r>
        <w:rPr>
          <w:rFonts w:ascii="Calibri" w:hAnsi="Calibri"/>
          <w:b w:val="0"/>
          <w:color w:val="666666"/>
          <w:sz w:val="22"/>
        </w:rPr>
        <w:t>(sin municipios Q2/Q3 en este departamento)</w:t>
      </w:r>
    </w:p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defensa (Q1_DEFENDER · Cepeda gan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otos Cepeda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% Cepeda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ETICI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mazoní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0,41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0.3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UERTO NARIÑ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mazoní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,62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3.9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TARAPAC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mazoní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5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2.1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A PEDRER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mazoní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27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81.8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A CHORRER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mazoní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4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3.0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L ENCANT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mazoní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1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80.0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IRITI PARAN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mazoní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8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2.7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UERTO SANTANDER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mazoní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0.5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UERTO ARIC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mazoní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6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85.8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UERTO ALEGRI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mazoní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83.9%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color w:val="0A6E3A"/>
          <w:sz w:val="24"/>
        </w:rPr>
        <w:t>Recomendación táctica</w:t>
      </w:r>
    </w:p>
    <w:p>
      <w:r>
        <w:rPr>
          <w:rFonts w:ascii="Calibri" w:hAnsi="Calibri"/>
          <w:b w:val="0"/>
          <w:sz w:val="22"/>
        </w:rPr>
        <w:t>Territorio Cepeda fuerte (margen +24.0 pp). Potencial movilizable: 32,047 no-votantes. Foco en defender turnout. Testigos electorales en todos los puestos. No descuidar mpios donde ya gana asumiendo que está ganado.</w:t>
      </w:r>
    </w:p>
    <w:p>
      <w:r>
        <w:br w:type="page"/>
      </w:r>
    </w:p>
    <w:p>
      <w:pPr>
        <w:pStyle w:val="Heading2"/>
      </w:pPr>
      <w:r>
        <w:rPr>
          <w:color w:val="0A6E3A"/>
        </w:rPr>
        <w:t>30. GUAVIARE</w:t>
      </w:r>
    </w:p>
    <w:p>
      <w:r>
        <w:rPr>
          <w:rFonts w:ascii="Calibri" w:hAnsi="Calibri"/>
          <w:b/>
          <w:sz w:val="24"/>
        </w:rPr>
        <w:t>Cifras cla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ndicador</w:t>
            </w:r>
          </w:p>
        </w:tc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alor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unicipi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nso electoral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9,304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otos válid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4,074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peda (Pacto Histórico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2,677 · 37.2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spriella (Defensores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6,060 · 47.1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recha (Esp − Cep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3,383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No-votantes (potencial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5,230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uadrantes Q1/Q2/Q3/Q4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 / 0 / 2 / 0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oportunidad (Q2_MOVILIZAR + Q3_CONVERTIR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e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Es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No-vot.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Brecha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N JOSE DEL GUAVIARE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mazoní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6.2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7.6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3,054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2,890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L RETORN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mazoní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8.4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6.8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,458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,304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defensa (Q1_DEFENDER · Cepeda gan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otos Cepeda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% Cepeda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LAMAR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mazoní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,43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6.5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IRAFLORES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mazoní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8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9.7%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color w:val="0A6E3A"/>
          <w:sz w:val="24"/>
        </w:rPr>
        <w:t>Recomendación táctica</w:t>
      </w:r>
    </w:p>
    <w:p>
      <w:r>
        <w:rPr>
          <w:rFonts w:ascii="Calibri" w:hAnsi="Calibri"/>
          <w:b w:val="0"/>
          <w:sz w:val="22"/>
        </w:rPr>
        <w:t>Territorio Espriella (margen +9.9 pp). Recuperación requiere persuasión + movilización.. Potencial movilizable: 35,230 no-votantes. Foco en Q2_MOVILIZAR (0 mpios) y Q3_CONVERTIR (2 mpios). Coalición con Dignidad. Capturar voto blanco.</w:t>
      </w:r>
    </w:p>
    <w:p>
      <w:r>
        <w:br w:type="page"/>
      </w:r>
    </w:p>
    <w:p>
      <w:pPr>
        <w:pStyle w:val="Heading2"/>
      </w:pPr>
      <w:r>
        <w:rPr>
          <w:color w:val="0A6E3A"/>
        </w:rPr>
        <w:t>31. VICHADA</w:t>
      </w:r>
    </w:p>
    <w:p>
      <w:r>
        <w:rPr>
          <w:rFonts w:ascii="Calibri" w:hAnsi="Calibri"/>
          <w:b/>
          <w:sz w:val="24"/>
        </w:rPr>
        <w:t>Cifras cla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ndicador</w:t>
            </w:r>
          </w:p>
        </w:tc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alor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unicipi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nso electoral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7,355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otos válid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1,307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peda (Pacto Histórico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,769 · 45.8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spriella (Defensores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,334 · 43.8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recha (Esp − Cep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-435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No-votantes (potencial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6,048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uadrantes Q1/Q2/Q3/Q4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 / 0 / 1 / 2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oportunidad (Q2_MOVILIZAR + Q3_CONVERTIR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e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Es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No-vot.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Brecha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UERTO CARREÑO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lanos petroleros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2.8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2.1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2,794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1,632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defensa (Q1_DEFENDER · Cepeda gan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otos Cepeda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% Cepeda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UMARIBO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lanos petroleros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,06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8.2%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color w:val="0A6E3A"/>
          <w:sz w:val="24"/>
        </w:rPr>
        <w:t>Recomendación táctica</w:t>
      </w:r>
    </w:p>
    <w:p>
      <w:r>
        <w:rPr>
          <w:rFonts w:ascii="Calibri" w:hAnsi="Calibri"/>
          <w:b w:val="0"/>
          <w:sz w:val="22"/>
        </w:rPr>
        <w:t>Departamento en disputa estrecha (45.8% vs 43.8%). Potencial movilizable: 36,048 no-votantes. Esfuerzo máximo. Aquí se gana o se pierde la elección. Movilización de no-votantes + reactivación voto Pacto histórico.</w:t>
      </w:r>
    </w:p>
    <w:p>
      <w:r>
        <w:br w:type="page"/>
      </w:r>
    </w:p>
    <w:p>
      <w:pPr>
        <w:pStyle w:val="Heading2"/>
      </w:pPr>
      <w:r>
        <w:rPr>
          <w:color w:val="0A6E3A"/>
        </w:rPr>
        <w:t>32. SAN ANDRES</w:t>
      </w:r>
    </w:p>
    <w:p>
      <w:r>
        <w:rPr>
          <w:rFonts w:ascii="Calibri" w:hAnsi="Calibri"/>
          <w:b/>
          <w:sz w:val="24"/>
        </w:rPr>
        <w:t>Cifras cla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ndicador</w:t>
            </w:r>
          </w:p>
        </w:tc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alor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unicipi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nso electoral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3,790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otos válid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8,000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peda (Pacto Histórico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,936 · 44.1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spriella (Defensores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,793 · 43.3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recha (Esp − Cep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-143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No-votantes (potencial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5,790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uadrantes Q1/Q2/Q3/Q4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 / 1 / 0 / 0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oportunidad (Q2_MOVILIZAR + Q3_CONVERTIR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e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Es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No-vot.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Brecha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N ANDRES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insular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3.8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4.1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2,156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58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defensa (Q1_DEFENDER · Cepeda gan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otos Cepeda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% Cepeda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ROVIDENCI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ibe insular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9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8.6%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color w:val="0A6E3A"/>
          <w:sz w:val="24"/>
        </w:rPr>
        <w:t>Recomendación táctica</w:t>
      </w:r>
    </w:p>
    <w:p>
      <w:r>
        <w:rPr>
          <w:rFonts w:ascii="Calibri" w:hAnsi="Calibri"/>
          <w:b w:val="0"/>
          <w:sz w:val="22"/>
        </w:rPr>
        <w:t>Departamento en disputa estrecha (44.1% vs 43.3%). Potencial movilizable: 35,790 no-votantes. Esfuerzo máximo. Aquí se gana o se pierde la elección. Movilización de no-votantes + reactivación voto Pacto histórico.</w:t>
      </w:r>
    </w:p>
    <w:p>
      <w:r>
        <w:br w:type="page"/>
      </w:r>
    </w:p>
    <w:p>
      <w:pPr>
        <w:pStyle w:val="Heading2"/>
      </w:pPr>
      <w:r>
        <w:rPr>
          <w:color w:val="0A6E3A"/>
        </w:rPr>
        <w:t>33. VAUPES</w:t>
      </w:r>
    </w:p>
    <w:p>
      <w:r>
        <w:rPr>
          <w:rFonts w:ascii="Calibri" w:hAnsi="Calibri"/>
          <w:b/>
          <w:sz w:val="24"/>
        </w:rPr>
        <w:t>Cifras cla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ndicador</w:t>
            </w:r>
          </w:p>
        </w:tc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alor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unicipi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nso electoral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6,110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otos válid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,178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peda (Pacto Histórico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,932 · 75.5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spriella (Defensores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,379 · 15.0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recha (Esp − Cep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-5,553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No-votantes (potencial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6,932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uadrantes Q1/Q2/Q3/Q4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 / 0 / 0 / 0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oportunidad (Q2_MOVILIZAR + Q3_CONVERTIR)</w:t>
      </w:r>
    </w:p>
    <w:p>
      <w:r>
        <w:rPr>
          <w:rFonts w:ascii="Calibri" w:hAnsi="Calibri"/>
          <w:b w:val="0"/>
          <w:color w:val="666666"/>
          <w:sz w:val="22"/>
        </w:rPr>
        <w:t>(sin municipios Q2/Q3 en este departamento)</w:t>
      </w:r>
    </w:p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defensa (Q1_DEFENDER · Cepeda gan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otos Cepeda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% Cepeda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ITU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mazoní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,53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4.2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TARAIR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mazoní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7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9.2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RURU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mazoní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1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7.2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UENOS AIRES (PACOA)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mazoní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3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3.5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YAVARAT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mazoní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1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90.4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ORICHAL (PAPUNAGUA)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mazoní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1.8%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color w:val="0A6E3A"/>
          <w:sz w:val="24"/>
        </w:rPr>
        <w:t>Recomendación táctica</w:t>
      </w:r>
    </w:p>
    <w:p>
      <w:r>
        <w:rPr>
          <w:rFonts w:ascii="Calibri" w:hAnsi="Calibri"/>
          <w:b w:val="0"/>
          <w:sz w:val="22"/>
        </w:rPr>
        <w:t>Territorio Cepeda fuerte (margen +60.5 pp). Potencial movilizable: 16,932 no-votantes. Foco en defender turnout. Testigos electorales en todos los puestos. No descuidar mpios donde ya gana asumiendo que está ganado.</w:t>
      </w:r>
    </w:p>
    <w:p>
      <w:r>
        <w:br w:type="page"/>
      </w:r>
    </w:p>
    <w:p>
      <w:pPr>
        <w:pStyle w:val="Heading2"/>
      </w:pPr>
      <w:r>
        <w:rPr>
          <w:color w:val="0A6E3A"/>
        </w:rPr>
        <w:t>34. GUAINIA</w:t>
      </w:r>
    </w:p>
    <w:p>
      <w:r>
        <w:rPr>
          <w:rFonts w:ascii="Calibri" w:hAnsi="Calibri"/>
          <w:b/>
          <w:sz w:val="24"/>
        </w:rPr>
        <w:t>Cifras cla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ndicador</w:t>
            </w:r>
          </w:p>
        </w:tc>
        <w:tc>
          <w:tcPr>
            <w:tcW w:type="dxa" w:w="432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alor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unicipi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8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nso electoral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6,900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Votos válidos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2,009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epeda (Pacto Histórico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,778 · 56.4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Espriella (Defensores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,722 · 31.0%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recha (Esp − Cep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-3,056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No-votantes (potencial)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4,891</w:t>
            </w:r>
          </w:p>
        </w:tc>
      </w:tr>
      <w:tr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uadrantes Q1/Q2/Q3/Q4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6 / 1 / 1 / 0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oportunidad (Q2_MOVILIZAR + Q3_CONVERTIR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e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Esp%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No-vot.</w:t>
            </w:r>
          </w:p>
        </w:tc>
        <w:tc>
          <w:tcPr>
            <w:tcW w:type="dxa" w:w="144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Brecha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UERTO COLOMBI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mazoní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8.9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0.9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,048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27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SAN FELIPE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mazonía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1.8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1.8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72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+0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Top 10 municipios defensa (Q1_DEFENDER · Cepeda gan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unicipio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luster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otos Cepeda</w:t>
            </w:r>
          </w:p>
        </w:tc>
        <w:tc>
          <w:tcPr>
            <w:tcW w:type="dxa" w:w="2160"/>
            <w:shd w:val="clear" w:color="auto" w:fill="0A6E3A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% Cepeda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INIRID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mazoní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,92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1.7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BARRANCOMINAS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mazoní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,457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85.7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PANA PANA (CAMPO ALEGRE)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mazoní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14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58.5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CACAHUAL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mazoní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5.6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MORICHAL (MORICHAL NUEVO)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mazoní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4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76.8%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LA GUADALUP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Amazonía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2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Calibri" w:hAnsi="Calibri"/>
                <w:b w:val="0"/>
                <w:sz w:val="18"/>
              </w:rPr>
              <w:t>39.7%</w:t>
            </w:r>
          </w:p>
        </w:tc>
      </w:tr>
    </w:tbl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color w:val="0A6E3A"/>
          <w:sz w:val="24"/>
        </w:rPr>
        <w:t>Recomendación táctica</w:t>
      </w:r>
    </w:p>
    <w:p>
      <w:r>
        <w:rPr>
          <w:rFonts w:ascii="Calibri" w:hAnsi="Calibri"/>
          <w:b w:val="0"/>
          <w:sz w:val="22"/>
        </w:rPr>
        <w:t>Territorio Cepeda fuerte (margen +25.4 pp). Potencial movilizable: 24,891 no-votantes. Foco en defender turnout. Testigos electorales en todos los puestos. No descuidar mpios donde ya gana asumiendo que está ganado.</w:t>
      </w:r>
    </w:p>
    <w:p>
      <w:r>
        <w:br w:type="page"/>
      </w:r>
    </w:p>
    <w:p>
      <w:pPr>
        <w:pStyle w:val="Heading1"/>
      </w:pPr>
      <w:r>
        <w:rPr>
          <w:color w:val="0A6E3A"/>
        </w:rPr>
        <w:t>Anexo · metodología</w:t>
      </w:r>
    </w:p>
    <w:p>
      <w:r>
        <w:rPr>
          <w:rFonts w:ascii="Calibri" w:hAnsi="Calibri"/>
          <w:b/>
          <w:sz w:val="24"/>
        </w:rPr>
        <w:t>Fuente de datos</w:t>
      </w:r>
    </w:p>
    <w:p>
      <w:r>
        <w:rPr>
          <w:rFonts w:ascii="Calibri" w:hAnsi="Calibri"/>
          <w:b w:val="0"/>
          <w:sz w:val="22"/>
        </w:rPr>
        <w:t>Resultados oficiales Registraduría Nacional vía endpoint público https://resultados.registraduria.gov.co/json/ACT/PR/&lt;codigo&gt;.json. Escrutinio al 99.92% al cierre de captura (121.925 de 122.020 mesas).</w:t>
      </w:r>
    </w:p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Definición de cuadrantes</w:t>
      </w:r>
    </w:p>
    <w:p>
      <w:r>
        <w:rPr>
          <w:rFonts w:ascii="Calibri" w:hAnsi="Calibri"/>
          <w:b w:val="0"/>
          <w:sz w:val="22"/>
        </w:rPr>
        <w:t>Q1_DEFENDER: Cepeda obtuvo más votos que Espriella en el municipio Y su porcentaje es ≥ 40% de los votos válidos. Acción: proteger turnout con testigos.</w:t>
      </w:r>
    </w:p>
    <w:p>
      <w:r>
        <w:rPr>
          <w:rFonts w:ascii="Calibri" w:hAnsi="Calibri"/>
          <w:b w:val="0"/>
          <w:sz w:val="22"/>
        </w:rPr>
        <w:t>Q1_DEFENDER_FRAGIL: Cepeda obtuvo más votos pero su porcentaje es &lt;40%. Acción: reforzar antes de que el territorio se mueva.</w:t>
      </w:r>
    </w:p>
    <w:p>
      <w:r>
        <w:rPr>
          <w:rFonts w:ascii="Calibri" w:hAnsi="Calibri"/>
          <w:b w:val="0"/>
          <w:sz w:val="22"/>
        </w:rPr>
        <w:t>Q2_MOVILIZAR: la diferencia absoluta entre el porcentaje de Cepeda y el de Espriella es ≤ 10 puntos porcentuales. Acción: empujar no-votantes Pacto · transporte el día E.</w:t>
      </w:r>
    </w:p>
    <w:p>
      <w:r>
        <w:rPr>
          <w:rFonts w:ascii="Calibri" w:hAnsi="Calibri"/>
          <w:b w:val="0"/>
          <w:sz w:val="22"/>
        </w:rPr>
        <w:t>Q3_CONVERTIR: la diferencia es entre 10 y 30 puntos a favor de Espriella. Acción: persuasión del electorado de centro · alianza con Dignidad &amp; Compromiso · captura de voto blanco.</w:t>
      </w:r>
    </w:p>
    <w:p>
      <w:r>
        <w:rPr>
          <w:rFonts w:ascii="Calibri" w:hAnsi="Calibri"/>
          <w:b w:val="0"/>
          <w:sz w:val="22"/>
        </w:rPr>
        <w:t>Q4_RESISTIR: la diferencia supera 30 puntos a favor de Espriella. Territorio hostil · acción defensiva · piso digno &gt;20% · no derrochar recursos.</w:t>
      </w:r>
    </w:p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Cálculo de 3M votos</w:t>
      </w:r>
    </w:p>
    <w:p>
      <w:r>
        <w:rPr>
          <w:rFonts w:ascii="Calibri" w:hAnsi="Calibri"/>
          <w:b w:val="0"/>
          <w:sz w:val="22"/>
        </w:rPr>
        <w:t>El umbral 50%+1 con turnout +5pp histórico se sitúa en 12.85 millones de votos válidos. Cepeda actual 9.68M → gap +3.17M ≈ los 3 millones de la meta operativa de campaña.</w:t>
      </w:r>
    </w:p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Limitaciones reconocidas</w:t>
      </w:r>
    </w:p>
    <w:p>
      <w:r>
        <w:rPr>
          <w:rFonts w:ascii="Calibri" w:hAnsi="Calibri"/>
          <w:b w:val="0"/>
          <w:sz w:val="22"/>
        </w:rPr>
        <w:t>1. Bogotá D.C. está agregada como un solo municipio (level=3 nomenclator) · drill-down por localidad requiere extender el scraper a level=4 (ZONA) o level=6 (PUESTO).</w:t>
      </w:r>
    </w:p>
    <w:p>
      <w:r>
        <w:rPr>
          <w:rFonts w:ascii="Calibri" w:hAnsi="Calibri"/>
          <w:b w:val="0"/>
          <w:sz w:val="22"/>
        </w:rPr>
        <w:t>2. NBI municipal DANE 2018 no se incluye (URL automática devolvió 404). El score actual no pondera vulnerabilidad social.</w:t>
      </w:r>
    </w:p>
    <w:p>
      <w:r>
        <w:rPr>
          <w:rFonts w:ascii="Calibri" w:hAnsi="Calibri"/>
          <w:b w:val="0"/>
          <w:sz w:val="22"/>
        </w:rPr>
        <w:t>3. Las recomendaciones tácticas son apoyo cuantitativo · no reemplazan análisis humano cualitativo del territorio.</w:t>
      </w:r>
    </w:p>
    <w:p>
      <w:r>
        <w:rPr>
          <w:rFonts w:ascii="Calibri" w:hAnsi="Calibri"/>
          <w:b w:val="0"/>
          <w:sz w:val="22"/>
        </w:rPr>
      </w:r>
    </w:p>
    <w:p>
      <w:r>
        <w:rPr>
          <w:rFonts w:ascii="Calibri" w:hAnsi="Calibri"/>
          <w:b/>
          <w:sz w:val="24"/>
        </w:rPr>
        <w:t>Stack técnico</w:t>
      </w:r>
    </w:p>
    <w:p>
      <w:r>
        <w:rPr>
          <w:rFonts w:ascii="Calibri" w:hAnsi="Calibri"/>
          <w:b w:val="0"/>
          <w:sz w:val="22"/>
        </w:rPr>
        <w:t>Python 3.11 · httpx async HTTP/2 · DuckDB · Plotly · python-doc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